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716FF0A7" w:rsidR="004F5C54" w:rsidRPr="00074B61" w:rsidRDefault="00B0158C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074B61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09FE76B1" w:rsidR="004F5C54" w:rsidRPr="00074B61" w:rsidRDefault="00C335F1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074B61">
        <w:rPr>
          <w:rFonts w:ascii="Montserrat" w:hAnsi="Montserrat" w:cstheme="minorBidi"/>
          <w:b/>
          <w:bCs/>
          <w:kern w:val="24"/>
          <w:sz w:val="56"/>
          <w:szCs w:val="56"/>
        </w:rPr>
        <w:t>14</w:t>
      </w:r>
    </w:p>
    <w:p w14:paraId="247ACE8E" w14:textId="66B09FDE" w:rsidR="004F5C54" w:rsidRDefault="004F5C54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74B6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250377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1F00DA" w:rsidRPr="00074B61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221A6E5A" w14:textId="77777777" w:rsidR="00250377" w:rsidRPr="00074B61" w:rsidRDefault="00250377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13043822" w:rsidR="00751082" w:rsidRDefault="00823505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74B6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3EA30F1" w14:textId="77777777" w:rsidR="00250377" w:rsidRPr="00074B61" w:rsidRDefault="00250377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6661FB3" w14:textId="72E3C47F" w:rsidR="005C0B95" w:rsidRDefault="00B0158C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74B61"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14:paraId="26F63A05" w14:textId="77777777" w:rsidR="00250377" w:rsidRPr="00074B61" w:rsidRDefault="00250377" w:rsidP="00074B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2952525E" w:rsidR="005C2FF3" w:rsidRDefault="00C335F1" w:rsidP="00074B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74B6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Actividad volcánica, efectos y su distribución en el mundo</w:t>
      </w:r>
    </w:p>
    <w:p w14:paraId="562E9B57" w14:textId="77777777" w:rsidR="00250377" w:rsidRPr="00074B61" w:rsidRDefault="00250377" w:rsidP="00074B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B4D2A8" w14:textId="5CFFBBAB" w:rsidR="00497DCF" w:rsidRDefault="00497DCF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8C73EF" w:rsidRPr="00074B61">
        <w:rPr>
          <w:rFonts w:ascii="Montserrat" w:hAnsi="Montserrat"/>
          <w:lang w:val="es-MX"/>
        </w:rPr>
        <w:t xml:space="preserve"> </w:t>
      </w:r>
      <w:r w:rsidR="00C335F1" w:rsidRPr="00074B61">
        <w:rPr>
          <w:rFonts w:ascii="Montserrat" w:hAnsi="Montserrat"/>
          <w:i/>
          <w:lang w:val="es-MX"/>
        </w:rPr>
        <w:t>Compara la distribución de las principales formas del relieve, regiones sísmicas y volcánicas en los continentes</w:t>
      </w:r>
      <w:r w:rsidR="00C335F1" w:rsidRPr="00074B61">
        <w:rPr>
          <w:rFonts w:ascii="Montserrat" w:hAnsi="Montserrat"/>
          <w:lang w:val="es-MX"/>
        </w:rPr>
        <w:t>.</w:t>
      </w:r>
    </w:p>
    <w:p w14:paraId="59CF84AF" w14:textId="77777777" w:rsidR="00250377" w:rsidRPr="00074B61" w:rsidRDefault="00250377" w:rsidP="00074B6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BD6ED54" w14:textId="399320A5" w:rsidR="00497DCF" w:rsidRPr="00074B61" w:rsidRDefault="00497DCF" w:rsidP="00074B6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74B61">
        <w:rPr>
          <w:rFonts w:ascii="Montserrat" w:hAnsi="Montserrat"/>
          <w:b/>
          <w:bCs/>
          <w:i/>
          <w:iCs/>
          <w:lang w:val="es-MX"/>
        </w:rPr>
        <w:t>Énfasis:</w:t>
      </w:r>
      <w:r w:rsidR="00431252" w:rsidRPr="00074B61">
        <w:rPr>
          <w:rFonts w:ascii="Montserrat" w:hAnsi="Montserrat"/>
          <w:lang w:val="es-MX"/>
        </w:rPr>
        <w:t xml:space="preserve"> </w:t>
      </w:r>
      <w:r w:rsidR="00C335F1" w:rsidRPr="00074B61">
        <w:rPr>
          <w:rFonts w:ascii="Montserrat" w:hAnsi="Montserrat"/>
          <w:i/>
          <w:lang w:val="es-MX"/>
        </w:rPr>
        <w:t>Identifica los efectos de la actividad volcánica y la distribución de los principales volcanes en el mundo.</w:t>
      </w:r>
    </w:p>
    <w:p w14:paraId="38746C53" w14:textId="7ADC9C6D" w:rsidR="00956706" w:rsidRPr="00074B61" w:rsidRDefault="00956706" w:rsidP="00074B6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C5DA801" w14:textId="77777777" w:rsidR="00250377" w:rsidRDefault="00250377" w:rsidP="00074B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0FDFFA75" w14:textId="39617F4E" w:rsidR="005C2FF3" w:rsidRPr="00074B61" w:rsidRDefault="00FC133B" w:rsidP="00074B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074B6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Pr="00074B61" w:rsidRDefault="00AF61A6" w:rsidP="00074B6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1AE4B37" w14:textId="62752DF9" w:rsidR="00074B61" w:rsidRDefault="00C36264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36264">
        <w:rPr>
          <w:rFonts w:ascii="Montserrat" w:hAnsi="Montserrat"/>
          <w:bCs/>
          <w:lang w:val="es-MX"/>
        </w:rPr>
        <w:t xml:space="preserve">Identificarás </w:t>
      </w:r>
      <w:r w:rsidRPr="00C36264">
        <w:rPr>
          <w:rFonts w:ascii="Montserrat" w:hAnsi="Montserrat"/>
          <w:lang w:val="es-MX"/>
        </w:rPr>
        <w:t>los efectos de la actividad volcánica y la distribución de los principales volcanes en el mundo</w:t>
      </w:r>
      <w:r>
        <w:rPr>
          <w:rFonts w:ascii="Montserrat" w:hAnsi="Montserrat"/>
          <w:lang w:val="es-MX"/>
        </w:rPr>
        <w:t>.</w:t>
      </w:r>
    </w:p>
    <w:p w14:paraId="44718DA3" w14:textId="77777777" w:rsidR="00C36264" w:rsidRDefault="00C36264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537A6F" w14:textId="1654D5CD" w:rsidR="00C36264" w:rsidRDefault="00C36264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s fracturas de la corteza terrestre, causadas por la presión entre las placas </w:t>
      </w:r>
      <w:r w:rsidR="00250377">
        <w:rPr>
          <w:rFonts w:ascii="Montserrat" w:hAnsi="Montserrat"/>
          <w:lang w:val="es-MX"/>
        </w:rPr>
        <w:t>tectónicas, originan volcanes, g</w:t>
      </w:r>
      <w:r>
        <w:rPr>
          <w:rFonts w:ascii="Montserrat" w:hAnsi="Montserrat"/>
          <w:lang w:val="es-MX"/>
        </w:rPr>
        <w:t>eneralmente, los volcanes tienen forma de cono y una</w:t>
      </w:r>
      <w:r w:rsidR="00250377">
        <w:rPr>
          <w:rFonts w:ascii="Montserrat" w:hAnsi="Montserrat"/>
          <w:lang w:val="es-MX"/>
        </w:rPr>
        <w:t xml:space="preserve"> a</w:t>
      </w:r>
      <w:r w:rsidR="005A641D">
        <w:rPr>
          <w:rFonts w:ascii="Montserrat" w:hAnsi="Montserrat"/>
          <w:lang w:val="es-MX"/>
        </w:rPr>
        <w:t xml:space="preserve">bertura en la parte superior por donde expulsan lava, rocas, cenizas, vapor de agua y gases que se encuentran en el interior de la Tierra a altas </w:t>
      </w:r>
      <w:r w:rsidR="00C84BC7">
        <w:rPr>
          <w:rFonts w:ascii="Montserrat" w:hAnsi="Montserrat"/>
          <w:lang w:val="es-MX"/>
        </w:rPr>
        <w:t>temperaturas</w:t>
      </w:r>
      <w:r w:rsidR="00250377">
        <w:rPr>
          <w:rFonts w:ascii="Montserrat" w:hAnsi="Montserrat"/>
          <w:lang w:val="es-MX"/>
        </w:rPr>
        <w:t>, t</w:t>
      </w:r>
      <w:r w:rsidR="005A641D">
        <w:rPr>
          <w:rFonts w:ascii="Montserrat" w:hAnsi="Montserrat"/>
          <w:lang w:val="es-MX"/>
        </w:rPr>
        <w:t>ambién se forman volcanes en los océanos y en algunas islas, por ejemplo</w:t>
      </w:r>
      <w:r w:rsidR="00863253">
        <w:rPr>
          <w:rFonts w:ascii="Montserrat" w:hAnsi="Montserrat"/>
          <w:lang w:val="es-MX"/>
        </w:rPr>
        <w:t>,</w:t>
      </w:r>
      <w:r w:rsidR="005A641D">
        <w:rPr>
          <w:rFonts w:ascii="Montserrat" w:hAnsi="Montserrat"/>
          <w:lang w:val="es-MX"/>
        </w:rPr>
        <w:t xml:space="preserve"> en </w:t>
      </w:r>
      <w:r w:rsidR="00863253">
        <w:rPr>
          <w:rFonts w:ascii="Montserrat" w:hAnsi="Montserrat"/>
          <w:lang w:val="es-MX"/>
        </w:rPr>
        <w:t>Hawái</w:t>
      </w:r>
      <w:r w:rsidR="005A641D">
        <w:rPr>
          <w:rFonts w:ascii="Montserrat" w:hAnsi="Montserrat"/>
          <w:lang w:val="es-MX"/>
        </w:rPr>
        <w:t xml:space="preserve"> y el archipiélago de las islas Revillagigedo, en </w:t>
      </w:r>
      <w:r w:rsidR="00863253">
        <w:rPr>
          <w:rFonts w:ascii="Montserrat" w:hAnsi="Montserrat"/>
          <w:lang w:val="es-MX"/>
        </w:rPr>
        <w:t xml:space="preserve">el </w:t>
      </w:r>
      <w:r w:rsidR="005A641D">
        <w:rPr>
          <w:rFonts w:ascii="Montserrat" w:hAnsi="Montserrat"/>
          <w:lang w:val="es-MX"/>
        </w:rPr>
        <w:t>océano Pacífico.</w:t>
      </w:r>
    </w:p>
    <w:p w14:paraId="5921E386" w14:textId="77777777" w:rsidR="005A641D" w:rsidRDefault="005A641D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12C928" w14:textId="4F98B47B" w:rsidR="005A641D" w:rsidRDefault="005A641D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La actividad volcánica tiene efectos destructores, sin embargo, </w:t>
      </w:r>
      <w:r w:rsidR="00C84BC7">
        <w:rPr>
          <w:rFonts w:ascii="Montserrat" w:hAnsi="Montserrat"/>
          <w:lang w:val="es-MX"/>
        </w:rPr>
        <w:t>también</w:t>
      </w:r>
      <w:r>
        <w:rPr>
          <w:rFonts w:ascii="Montserrat" w:hAnsi="Montserrat"/>
          <w:lang w:val="es-MX"/>
        </w:rPr>
        <w:t xml:space="preserve"> trae beneficios, ya que los suelos de origen volcánico, formados por ceniza, son fértiles y aptos para la </w:t>
      </w:r>
      <w:r w:rsidR="00C84BC7">
        <w:rPr>
          <w:rFonts w:ascii="Montserrat" w:hAnsi="Montserrat"/>
          <w:lang w:val="es-MX"/>
        </w:rPr>
        <w:t>agricultura</w:t>
      </w:r>
      <w:r w:rsidR="00776111">
        <w:rPr>
          <w:rFonts w:ascii="Montserrat" w:hAnsi="Montserrat"/>
          <w:lang w:val="es-MX"/>
        </w:rPr>
        <w:t>, e</w:t>
      </w:r>
      <w:r>
        <w:rPr>
          <w:rFonts w:ascii="Montserrat" w:hAnsi="Montserrat"/>
          <w:lang w:val="es-MX"/>
        </w:rPr>
        <w:t>n ciertas áreas volcánicas existen depósitos de aguas termales, que resultan apropiadas para establecer centros</w:t>
      </w:r>
      <w:r w:rsidR="00C84BC7">
        <w:rPr>
          <w:rFonts w:ascii="Montserrat" w:hAnsi="Montserrat"/>
          <w:lang w:val="es-MX"/>
        </w:rPr>
        <w:t xml:space="preserve"> turísticos o generar energía geotérmica.</w:t>
      </w:r>
    </w:p>
    <w:p w14:paraId="07932588" w14:textId="77777777" w:rsidR="00C84BC7" w:rsidRDefault="00C84BC7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76A495" w14:textId="1F34282F" w:rsidR="00C84BC7" w:rsidRPr="00C36264" w:rsidRDefault="00C84BC7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 sismos y la actividad volcánica son fenómenos naturales que forman y modelan el relieve, pero también representan un riesgo para la población, por lo que ésta debe estar preparada para prevenir los desastres y mitigar sus efectos.</w:t>
      </w:r>
    </w:p>
    <w:p w14:paraId="1F4039C0" w14:textId="77777777" w:rsidR="00FF0414" w:rsidRPr="00074B61" w:rsidRDefault="00FF0414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F44141" w14:textId="1A8921B9" w:rsidR="00FF0414" w:rsidRPr="00074B61" w:rsidRDefault="005729BA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lang w:val="es-MX"/>
        </w:rPr>
        <w:t xml:space="preserve">Secretaría de Educación Pública (2019). </w:t>
      </w:r>
      <w:r w:rsidRPr="00074B61">
        <w:rPr>
          <w:rFonts w:ascii="Montserrat" w:hAnsi="Montserrat"/>
          <w:i/>
          <w:iCs/>
          <w:lang w:val="es-MX"/>
        </w:rPr>
        <w:t>Geografía. Quinto grado</w:t>
      </w:r>
      <w:r w:rsidRPr="00074B61">
        <w:rPr>
          <w:rFonts w:ascii="Montserrat" w:hAnsi="Montserrat"/>
          <w:lang w:val="es-MX"/>
        </w:rPr>
        <w:t>. México, SEP, página 4</w:t>
      </w:r>
      <w:r w:rsidR="00C84BC7">
        <w:rPr>
          <w:rFonts w:ascii="Montserrat" w:hAnsi="Montserrat"/>
          <w:lang w:val="es-MX"/>
        </w:rPr>
        <w:t>4</w:t>
      </w:r>
      <w:r w:rsidRPr="00074B61">
        <w:rPr>
          <w:rFonts w:ascii="Montserrat" w:hAnsi="Montserrat"/>
          <w:lang w:val="es-MX"/>
        </w:rPr>
        <w:t>.</w:t>
      </w:r>
    </w:p>
    <w:p w14:paraId="1E7857E5" w14:textId="2909C67B" w:rsidR="00FF0414" w:rsidRDefault="003B4D92" w:rsidP="00074B61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  <w:hyperlink r:id="rId8" w:anchor="page/44" w:history="1">
        <w:r w:rsidR="00776111" w:rsidRPr="0097288D">
          <w:rPr>
            <w:rStyle w:val="Hipervnculo"/>
            <w:rFonts w:ascii="Montserrat" w:hAnsi="Montserrat"/>
            <w:lang w:val="es-MX"/>
          </w:rPr>
          <w:t>https://libros.conaliteg.gob.mx/20/P5GEA.htm#page/44</w:t>
        </w:r>
      </w:hyperlink>
    </w:p>
    <w:p w14:paraId="16E2BFAD" w14:textId="77777777" w:rsidR="00776111" w:rsidRPr="00074B61" w:rsidRDefault="00776111" w:rsidP="00074B61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</w:p>
    <w:p w14:paraId="09D0BAA5" w14:textId="77777777" w:rsidR="00FF0414" w:rsidRPr="00074B61" w:rsidRDefault="00FF0414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7E4FE" w14:textId="798053E6" w:rsidR="00D15776" w:rsidRPr="00074B61" w:rsidRDefault="00D15776" w:rsidP="00074B6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74B6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1C2BB1C" w14:textId="77777777" w:rsidR="00362918" w:rsidRPr="00074B61" w:rsidRDefault="00362918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C9E31F" w14:textId="5FB4C5BF" w:rsidR="00B375C2" w:rsidRPr="00074B6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lang w:val="es-MX"/>
        </w:rPr>
        <w:t>El día de hoy aprenderemos acerca de los volcanes, sus efectos y su distribución en el mundo.</w:t>
      </w:r>
    </w:p>
    <w:p w14:paraId="301AFB46" w14:textId="77777777" w:rsidR="00B375C2" w:rsidRPr="00074B6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3F196B" w14:textId="53FB1BCD" w:rsidR="001619BB" w:rsidRPr="00074B6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lang w:val="es-MX"/>
        </w:rPr>
        <w:t>Ayer estaba revisando mis</w:t>
      </w:r>
      <w:r w:rsidR="00776111">
        <w:rPr>
          <w:rFonts w:ascii="Montserrat" w:hAnsi="Montserrat"/>
          <w:lang w:val="es-MX"/>
        </w:rPr>
        <w:t xml:space="preserve"> correos electrónicos y </w:t>
      </w:r>
      <w:r w:rsidRPr="00074B61">
        <w:rPr>
          <w:rFonts w:ascii="Montserrat" w:hAnsi="Montserrat"/>
          <w:lang w:val="es-MX"/>
        </w:rPr>
        <w:t>mi amiga Diana me mandó una postal desde Italia, sobre un lugar llamado Pompeya</w:t>
      </w:r>
      <w:r w:rsidR="00863253">
        <w:rPr>
          <w:rFonts w:ascii="Montserrat" w:hAnsi="Montserrat"/>
          <w:lang w:val="es-MX"/>
        </w:rPr>
        <w:t>.</w:t>
      </w:r>
    </w:p>
    <w:p w14:paraId="66BC925B" w14:textId="77777777" w:rsidR="001619BB" w:rsidRPr="00074B61" w:rsidRDefault="001619BB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266C32" w14:textId="591E3621" w:rsidR="00B375C2" w:rsidRPr="00074B61" w:rsidRDefault="00B375C2" w:rsidP="00074B6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lang w:val="es-MX"/>
        </w:rPr>
        <w:t>¿</w:t>
      </w:r>
      <w:r w:rsidR="001619BB" w:rsidRPr="00074B61">
        <w:rPr>
          <w:rFonts w:ascii="Montserrat" w:hAnsi="Montserrat"/>
          <w:lang w:val="es-MX"/>
        </w:rPr>
        <w:t>Q</w:t>
      </w:r>
      <w:r w:rsidRPr="00074B61">
        <w:rPr>
          <w:rFonts w:ascii="Montserrat" w:hAnsi="Montserrat"/>
          <w:lang w:val="es-MX"/>
        </w:rPr>
        <w:t>uiere</w:t>
      </w:r>
      <w:r w:rsidR="001619BB" w:rsidRPr="00074B61">
        <w:rPr>
          <w:rFonts w:ascii="Montserrat" w:hAnsi="Montserrat"/>
          <w:lang w:val="es-MX"/>
        </w:rPr>
        <w:t>s</w:t>
      </w:r>
      <w:r w:rsidRPr="00074B61">
        <w:rPr>
          <w:rFonts w:ascii="Montserrat" w:hAnsi="Montserrat"/>
          <w:lang w:val="es-MX"/>
        </w:rPr>
        <w:t xml:space="preserve"> que la revisemos?</w:t>
      </w:r>
    </w:p>
    <w:p w14:paraId="3634B2A9" w14:textId="77777777" w:rsidR="001619BB" w:rsidRPr="00074B61" w:rsidRDefault="001619BB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1214E2" w14:textId="18B81EB6" w:rsidR="001619BB" w:rsidRPr="00074B61" w:rsidRDefault="001619BB" w:rsidP="00074B6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74B61">
        <w:rPr>
          <w:rFonts w:ascii="Montserrat" w:hAnsi="Montserrat"/>
          <w:noProof/>
        </w:rPr>
        <w:drawing>
          <wp:inline distT="0" distB="0" distL="0" distR="0" wp14:anchorId="6A7EE237" wp14:editId="69045242">
            <wp:extent cx="2574905" cy="2395391"/>
            <wp:effectExtent l="0" t="0" r="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495" t="4031" r="28612" b="2268"/>
                    <a:stretch/>
                  </pic:blipFill>
                  <pic:spPr bwMode="auto">
                    <a:xfrm>
                      <a:off x="0" y="0"/>
                      <a:ext cx="2575539" cy="239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DCD63" w14:textId="77777777" w:rsidR="001619BB" w:rsidRPr="00074B61" w:rsidRDefault="001619BB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8C9BE1" w14:textId="6A15E89B" w:rsidR="007F2311" w:rsidRPr="00074B61" w:rsidRDefault="007F2311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lang w:val="es-MX"/>
        </w:rPr>
        <w:t>A</w:t>
      </w:r>
      <w:r w:rsidR="00B375C2" w:rsidRPr="00074B61">
        <w:rPr>
          <w:rFonts w:ascii="Montserrat" w:hAnsi="Montserrat"/>
          <w:lang w:val="es-MX"/>
        </w:rPr>
        <w:t>demás</w:t>
      </w:r>
      <w:r w:rsidR="00863253">
        <w:rPr>
          <w:rFonts w:ascii="Montserrat" w:hAnsi="Montserrat"/>
          <w:lang w:val="es-MX"/>
        </w:rPr>
        <w:t>,</w:t>
      </w:r>
      <w:r w:rsidR="00B375C2" w:rsidRPr="00074B61">
        <w:rPr>
          <w:rFonts w:ascii="Montserrat" w:hAnsi="Montserrat"/>
          <w:lang w:val="es-MX"/>
        </w:rPr>
        <w:t xml:space="preserve"> me envió unas fotografías del Volcán Vesubio, la Ciudad de Pompeya y algunas figuras humanas </w:t>
      </w:r>
      <w:r w:rsidR="00776111">
        <w:rPr>
          <w:rFonts w:ascii="Montserrat" w:hAnsi="Montserrat"/>
          <w:lang w:val="es-MX"/>
        </w:rPr>
        <w:t>petrificadas en la actualidad, e</w:t>
      </w:r>
      <w:r w:rsidR="00B375C2" w:rsidRPr="00074B61">
        <w:rPr>
          <w:rFonts w:ascii="Montserrat" w:hAnsi="Montserrat"/>
          <w:lang w:val="es-MX"/>
        </w:rPr>
        <w:t>ste volcán ha permanecido activo durante mucho tiempo.</w:t>
      </w:r>
    </w:p>
    <w:p w14:paraId="01F2593C" w14:textId="77777777" w:rsidR="007F2311" w:rsidRPr="00074B61" w:rsidRDefault="007F2311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881"/>
      </w:tblGrid>
      <w:tr w:rsidR="007F2311" w:rsidRPr="00074B61" w14:paraId="5742BB61" w14:textId="77777777" w:rsidTr="004759EB">
        <w:tc>
          <w:tcPr>
            <w:tcW w:w="4772" w:type="dxa"/>
          </w:tcPr>
          <w:p w14:paraId="55367DA0" w14:textId="70F9E8FA" w:rsidR="007F2311" w:rsidRPr="00074B61" w:rsidRDefault="007F2311" w:rsidP="00074B61">
            <w:pPr>
              <w:jc w:val="both"/>
              <w:rPr>
                <w:rFonts w:ascii="Montserrat" w:hAnsi="Montserrat"/>
                <w:lang w:val="es-MX"/>
              </w:rPr>
            </w:pPr>
            <w:r w:rsidRPr="00074B61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3E6BB655" wp14:editId="04CFEDE7">
                  <wp:extent cx="2939544" cy="1935387"/>
                  <wp:effectExtent l="0" t="0" r="0" b="825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0482" t="2267" r="8499"/>
                          <a:stretch/>
                        </pic:blipFill>
                        <pic:spPr bwMode="auto">
                          <a:xfrm>
                            <a:off x="0" y="0"/>
                            <a:ext cx="2942051" cy="1937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267E52FF" w14:textId="7C00D8C5" w:rsidR="007F2311" w:rsidRPr="00074B61" w:rsidRDefault="007F2311" w:rsidP="00074B61">
            <w:pPr>
              <w:jc w:val="both"/>
              <w:rPr>
                <w:rFonts w:ascii="Montserrat" w:hAnsi="Montserrat"/>
                <w:lang w:val="es-MX"/>
              </w:rPr>
            </w:pPr>
            <w:r w:rsidRPr="00074B61">
              <w:rPr>
                <w:rFonts w:ascii="Montserrat" w:hAnsi="Montserrat"/>
                <w:noProof/>
              </w:rPr>
              <w:drawing>
                <wp:inline distT="0" distB="0" distL="0" distR="0" wp14:anchorId="478901AA" wp14:editId="2201040A">
                  <wp:extent cx="3184076" cy="1935387"/>
                  <wp:effectExtent l="0" t="0" r="0" b="825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658" r="21965"/>
                          <a:stretch/>
                        </pic:blipFill>
                        <pic:spPr bwMode="auto">
                          <a:xfrm>
                            <a:off x="0" y="0"/>
                            <a:ext cx="3193014" cy="1940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55FFD4" w14:textId="77777777" w:rsidR="007F2311" w:rsidRPr="00074B61" w:rsidRDefault="007F2311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0EDE00" w14:textId="5355E148" w:rsidR="00B375C2" w:rsidRPr="00074B6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lang w:val="es-MX"/>
        </w:rPr>
        <w:t>Es muy grande, se parece al volcán que está cerca de la casa de mis prim</w:t>
      </w:r>
      <w:r w:rsidR="00776111">
        <w:rPr>
          <w:rFonts w:ascii="Montserrat" w:hAnsi="Montserrat"/>
          <w:lang w:val="es-MX"/>
        </w:rPr>
        <w:t>os, se llama Volcán de Colima, y</w:t>
      </w:r>
      <w:r w:rsidRPr="00074B61">
        <w:rPr>
          <w:rFonts w:ascii="Montserrat" w:hAnsi="Montserrat"/>
          <w:lang w:val="es-MX"/>
        </w:rPr>
        <w:t>o no sé si hay volcanes en mi comunidad, aunque sí hay muchos cerros.</w:t>
      </w:r>
    </w:p>
    <w:p w14:paraId="65FF66BF" w14:textId="77777777" w:rsidR="00F610EC" w:rsidRPr="00074B61" w:rsidRDefault="00F610EC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C5C534" w14:textId="1215AD5E" w:rsidR="00B375C2" w:rsidRPr="00074B6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lang w:val="es-MX"/>
        </w:rPr>
        <w:t>México es un país donde existen muchos volcanes; así como en otras partes del mundo y es muy necesario conocer cuáles hay alrededor de nuestra comunidad y si están activos o no.</w:t>
      </w:r>
    </w:p>
    <w:p w14:paraId="64A8ABEA" w14:textId="77777777" w:rsidR="00F610EC" w:rsidRPr="00074B61" w:rsidRDefault="00F610EC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622E71" w14:textId="35D815C3" w:rsidR="00B375C2" w:rsidRPr="00074B6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lang w:val="es-MX"/>
        </w:rPr>
        <w:t>Un volcán activo es aquel que ha hecho erupción en los últimos 10 000 años y puede desarrollar actividad eruptiva o en cualquier momento puede expulsar material o registrar actividad sísmica.</w:t>
      </w:r>
    </w:p>
    <w:p w14:paraId="3DC7A6F1" w14:textId="77777777" w:rsidR="00F610EC" w:rsidRPr="00074B61" w:rsidRDefault="00F610EC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4E826D" w14:textId="7053C084" w:rsidR="00B375C2" w:rsidRPr="00074B61" w:rsidRDefault="001916B7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lang w:val="es-MX"/>
        </w:rPr>
        <w:t>C</w:t>
      </w:r>
      <w:r w:rsidR="00B375C2" w:rsidRPr="00074B61">
        <w:rPr>
          <w:rFonts w:ascii="Montserrat" w:hAnsi="Montserrat"/>
          <w:lang w:val="es-MX"/>
        </w:rPr>
        <w:t xml:space="preserve">uando un volcán </w:t>
      </w:r>
      <w:r w:rsidR="00F610EC" w:rsidRPr="00074B61">
        <w:rPr>
          <w:rFonts w:ascii="Montserrat" w:hAnsi="Montserrat"/>
          <w:lang w:val="es-MX"/>
        </w:rPr>
        <w:t xml:space="preserve">tiene fumarola </w:t>
      </w:r>
      <w:r w:rsidR="001B275A">
        <w:rPr>
          <w:rFonts w:ascii="Montserrat" w:hAnsi="Montserrat"/>
          <w:lang w:val="es-MX"/>
        </w:rPr>
        <w:t>es indicativo de actividad</w:t>
      </w:r>
      <w:r w:rsidR="00B375C2" w:rsidRPr="00074B61">
        <w:rPr>
          <w:rFonts w:ascii="Montserrat" w:hAnsi="Montserrat"/>
          <w:lang w:val="es-MX"/>
        </w:rPr>
        <w:t xml:space="preserve">, por lo tanto, si en </w:t>
      </w:r>
      <w:r w:rsidR="004759EB">
        <w:rPr>
          <w:rFonts w:ascii="Montserrat" w:hAnsi="Montserrat"/>
          <w:lang w:val="es-MX"/>
        </w:rPr>
        <w:t>tu</w:t>
      </w:r>
      <w:r w:rsidR="00B375C2" w:rsidRPr="00074B61">
        <w:rPr>
          <w:rFonts w:ascii="Montserrat" w:hAnsi="Montserrat"/>
          <w:lang w:val="es-MX"/>
        </w:rPr>
        <w:t xml:space="preserve"> comunidad t</w:t>
      </w:r>
      <w:r w:rsidR="004759EB">
        <w:rPr>
          <w:rFonts w:ascii="Montserrat" w:hAnsi="Montserrat"/>
          <w:lang w:val="es-MX"/>
        </w:rPr>
        <w:t>ienes</w:t>
      </w:r>
      <w:r w:rsidR="00B375C2" w:rsidRPr="00074B61">
        <w:rPr>
          <w:rFonts w:ascii="Montserrat" w:hAnsi="Montserrat"/>
          <w:lang w:val="es-MX"/>
        </w:rPr>
        <w:t xml:space="preserve"> alguno cercano, debes conocer las medidas de prevención, ¿</w:t>
      </w:r>
      <w:r w:rsidR="00F610EC" w:rsidRPr="00074B61">
        <w:rPr>
          <w:rFonts w:ascii="Montserrat" w:hAnsi="Montserrat"/>
          <w:lang w:val="es-MX"/>
        </w:rPr>
        <w:t>Tú</w:t>
      </w:r>
      <w:r w:rsidR="00B375C2" w:rsidRPr="00074B61">
        <w:rPr>
          <w:rFonts w:ascii="Montserrat" w:hAnsi="Montserrat"/>
          <w:lang w:val="es-MX"/>
        </w:rPr>
        <w:t xml:space="preserve"> conoce</w:t>
      </w:r>
      <w:r w:rsidR="00F610EC" w:rsidRPr="00074B61">
        <w:rPr>
          <w:rFonts w:ascii="Montserrat" w:hAnsi="Montserrat"/>
          <w:lang w:val="es-MX"/>
        </w:rPr>
        <w:t>s</w:t>
      </w:r>
      <w:r w:rsidR="00B375C2" w:rsidRPr="00074B61">
        <w:rPr>
          <w:rFonts w:ascii="Montserrat" w:hAnsi="Montserrat"/>
          <w:lang w:val="es-MX"/>
        </w:rPr>
        <w:t xml:space="preserve"> las medidas que se deben tomar ante la actividad de un volcán?</w:t>
      </w:r>
    </w:p>
    <w:p w14:paraId="0DB84CEF" w14:textId="77777777" w:rsidR="00F610EC" w:rsidRPr="00074B61" w:rsidRDefault="00F610EC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EE8B87" w14:textId="760F8487" w:rsidR="00B375C2" w:rsidRPr="00074B61" w:rsidRDefault="001916B7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lang w:val="es-MX"/>
        </w:rPr>
        <w:t>E</w:t>
      </w:r>
      <w:r w:rsidR="00B375C2" w:rsidRPr="00074B61">
        <w:rPr>
          <w:rFonts w:ascii="Montserrat" w:hAnsi="Montserrat"/>
          <w:lang w:val="es-MX"/>
        </w:rPr>
        <w:t xml:space="preserve">n Puebla cuando el Popocatépetl lanza ceniza, </w:t>
      </w:r>
      <w:r w:rsidRPr="00074B61">
        <w:rPr>
          <w:rFonts w:ascii="Montserrat" w:hAnsi="Montserrat"/>
          <w:lang w:val="es-MX"/>
        </w:rPr>
        <w:t xml:space="preserve">las personas </w:t>
      </w:r>
      <w:r w:rsidR="00B375C2" w:rsidRPr="00074B61">
        <w:rPr>
          <w:rFonts w:ascii="Montserrat" w:hAnsi="Montserrat"/>
          <w:lang w:val="es-MX"/>
        </w:rPr>
        <w:t>deben proteger sus ojos y garganta, además de evitar actividades al aire libre y tapar sus tinacos o lugares donde hay agua potable.</w:t>
      </w:r>
    </w:p>
    <w:p w14:paraId="4C5C1492" w14:textId="77777777" w:rsidR="001916B7" w:rsidRPr="00074B61" w:rsidRDefault="001916B7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3B8D02" w14:textId="41A280A2" w:rsidR="001619BB" w:rsidRPr="004759EB" w:rsidRDefault="001B275A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B375C2" w:rsidRPr="00074B61">
        <w:rPr>
          <w:rFonts w:ascii="Montserrat" w:hAnsi="Montserrat"/>
          <w:lang w:val="es-MX"/>
        </w:rPr>
        <w:t>uede</w:t>
      </w:r>
      <w:r w:rsidR="001916B7" w:rsidRPr="00074B61">
        <w:rPr>
          <w:rFonts w:ascii="Montserrat" w:hAnsi="Montserrat"/>
          <w:lang w:val="es-MX"/>
        </w:rPr>
        <w:t>s</w:t>
      </w:r>
      <w:r w:rsidR="00B375C2" w:rsidRPr="00074B61">
        <w:rPr>
          <w:rFonts w:ascii="Montserrat" w:hAnsi="Montserrat"/>
          <w:lang w:val="es-MX"/>
        </w:rPr>
        <w:t xml:space="preserve"> consultar información sobre los volcanes y las medidas de prevención en el Centro Nacional de Pre</w:t>
      </w:r>
      <w:r>
        <w:rPr>
          <w:rFonts w:ascii="Montserrat" w:hAnsi="Montserrat"/>
          <w:lang w:val="es-MX"/>
        </w:rPr>
        <w:t>vención de Desastres (CENAPRED) e</w:t>
      </w:r>
      <w:r w:rsidR="001916B7" w:rsidRPr="00074B61">
        <w:rPr>
          <w:rFonts w:ascii="Montserrat" w:hAnsi="Montserrat"/>
          <w:lang w:val="es-MX"/>
        </w:rPr>
        <w:t>n la siguiente liga:</w:t>
      </w:r>
      <w:r w:rsidR="00B375C2" w:rsidRPr="00074B61">
        <w:rPr>
          <w:rFonts w:ascii="Montserrat" w:hAnsi="Montserrat"/>
          <w:lang w:val="es-MX"/>
        </w:rPr>
        <w:t xml:space="preserve"> </w:t>
      </w:r>
      <w:hyperlink r:id="rId12" w:history="1">
        <w:r w:rsidR="001619BB" w:rsidRPr="004759EB">
          <w:rPr>
            <w:rFonts w:ascii="Montserrat" w:hAnsi="Montserrat"/>
            <w:color w:val="0070C0"/>
            <w:lang w:val="es-MX"/>
          </w:rPr>
          <w:t>https://www.gob.mx/cenapred</w:t>
        </w:r>
      </w:hyperlink>
      <w:r w:rsidR="001916B7" w:rsidRPr="004759EB">
        <w:rPr>
          <w:rFonts w:ascii="Montserrat" w:hAnsi="Montserrat"/>
          <w:color w:val="0070C0"/>
          <w:lang w:val="es-MX"/>
        </w:rPr>
        <w:t>.</w:t>
      </w:r>
    </w:p>
    <w:p w14:paraId="176BA485" w14:textId="77777777" w:rsidR="00B375C2" w:rsidRPr="004759EB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933A11" w14:textId="6A060FCE" w:rsidR="00B375C2" w:rsidRPr="00074B6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lang w:val="es-MX"/>
        </w:rPr>
        <w:t>Como puede</w:t>
      </w:r>
      <w:r w:rsidR="001916B7" w:rsidRPr="00074B61">
        <w:rPr>
          <w:rFonts w:ascii="Montserrat" w:hAnsi="Montserrat"/>
          <w:lang w:val="es-MX"/>
        </w:rPr>
        <w:t>s</w:t>
      </w:r>
      <w:r w:rsidRPr="00074B61">
        <w:rPr>
          <w:rFonts w:ascii="Montserrat" w:hAnsi="Montserrat"/>
          <w:lang w:val="es-MX"/>
        </w:rPr>
        <w:t xml:space="preserve"> ver, es muy importante conocer sobre los volcanes, debido a que existen bastantes en el mundo y en nuestro país.</w:t>
      </w:r>
    </w:p>
    <w:p w14:paraId="0599526B" w14:textId="77777777" w:rsidR="001916B7" w:rsidRPr="00074B61" w:rsidRDefault="001916B7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A1A395" w14:textId="12B901D0" w:rsidR="00B375C2" w:rsidRPr="00074B61" w:rsidRDefault="00863253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lang w:val="es-MX"/>
        </w:rPr>
        <w:t xml:space="preserve">¿Recuerdas que en la clase anterior vimos que </w:t>
      </w:r>
      <w:r w:rsidR="000E7B3F" w:rsidRPr="00074B61">
        <w:rPr>
          <w:rFonts w:ascii="Montserrat" w:hAnsi="Montserrat"/>
          <w:lang w:val="es-MX"/>
        </w:rPr>
        <w:t>el movimiento de las placas tectónicas genera</w:t>
      </w:r>
      <w:r w:rsidRPr="00074B61">
        <w:rPr>
          <w:rFonts w:ascii="Montserrat" w:hAnsi="Montserrat"/>
          <w:lang w:val="es-MX"/>
        </w:rPr>
        <w:t xml:space="preserve"> zonas de subducción, zonas de contacto o convergencia, zonas de deslizamiento y de separación o divergencia?</w:t>
      </w:r>
    </w:p>
    <w:p w14:paraId="4DC42516" w14:textId="77777777" w:rsidR="001916B7" w:rsidRPr="00074B61" w:rsidRDefault="001916B7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F419E3" w14:textId="3BCBA4E6" w:rsidR="001916B7" w:rsidRPr="00074B61" w:rsidRDefault="001916B7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lang w:val="es-MX"/>
        </w:rPr>
        <w:t>En la página 25 de tu Atlas de Geografía del Mundo, podrás observar la imagen de los movimientos de las placas tectónicas.</w:t>
      </w:r>
    </w:p>
    <w:p w14:paraId="0C9B2113" w14:textId="77777777" w:rsidR="001916B7" w:rsidRPr="00074B61" w:rsidRDefault="001916B7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5094D8" w14:textId="0098B739" w:rsidR="001916B7" w:rsidRPr="00074B61" w:rsidRDefault="001916B7" w:rsidP="00074B6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74B61">
        <w:rPr>
          <w:rFonts w:ascii="Montserrat" w:hAnsi="Montserrat"/>
          <w:noProof/>
        </w:rPr>
        <w:drawing>
          <wp:inline distT="0" distB="0" distL="0" distR="0" wp14:anchorId="7DB9C4B8" wp14:editId="1D43C0C4">
            <wp:extent cx="3982966" cy="2518807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305" r="14731"/>
                    <a:stretch/>
                  </pic:blipFill>
                  <pic:spPr bwMode="auto">
                    <a:xfrm>
                      <a:off x="0" y="0"/>
                      <a:ext cx="3982546" cy="251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AEC1F" w14:textId="77777777" w:rsidR="001916B7" w:rsidRPr="00074B61" w:rsidRDefault="001916B7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524775" w14:textId="0379228D" w:rsidR="001916B7" w:rsidRDefault="003B4D92" w:rsidP="00074B61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  <w:hyperlink r:id="rId14" w:anchor="page/25" w:history="1">
        <w:r w:rsidR="001B275A" w:rsidRPr="0097288D">
          <w:rPr>
            <w:rStyle w:val="Hipervnculo"/>
            <w:rFonts w:ascii="Montserrat" w:hAnsi="Montserrat"/>
            <w:lang w:val="es-MX"/>
          </w:rPr>
          <w:t>https://libros.conaliteg.gob.mx/20/P5AGA.htm#page/25</w:t>
        </w:r>
      </w:hyperlink>
    </w:p>
    <w:p w14:paraId="2FBDAD73" w14:textId="77777777" w:rsidR="001B275A" w:rsidRPr="00074B61" w:rsidRDefault="001B275A" w:rsidP="00074B61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</w:p>
    <w:p w14:paraId="2A0D6B6A" w14:textId="62B23905" w:rsidR="00B375C2" w:rsidRPr="00074B61" w:rsidRDefault="001916B7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lang w:val="es-MX"/>
        </w:rPr>
        <w:t>L</w:t>
      </w:r>
      <w:r w:rsidR="004759EB">
        <w:rPr>
          <w:rFonts w:ascii="Montserrat" w:hAnsi="Montserrat"/>
          <w:lang w:val="es-MX"/>
        </w:rPr>
        <w:t>os volcanes se forman en z</w:t>
      </w:r>
      <w:r w:rsidR="00B375C2" w:rsidRPr="00074B61">
        <w:rPr>
          <w:rFonts w:ascii="Montserrat" w:hAnsi="Montserrat"/>
          <w:lang w:val="es-MX"/>
        </w:rPr>
        <w:t>onas de separación o divergencia, y también en zonas de contacto o convergencia al chocar dos placas entre sí.</w:t>
      </w:r>
    </w:p>
    <w:p w14:paraId="21422CB8" w14:textId="77777777" w:rsidR="001916B7" w:rsidRPr="00074B61" w:rsidRDefault="001916B7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05F67C" w14:textId="6A426F2C" w:rsidR="00B375C2" w:rsidRPr="00074B61" w:rsidRDefault="001E2E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lang w:val="es-MX"/>
        </w:rPr>
        <w:t>U</w:t>
      </w:r>
      <w:r w:rsidR="00B375C2" w:rsidRPr="00074B61">
        <w:rPr>
          <w:rFonts w:ascii="Montserrat" w:hAnsi="Montserrat"/>
          <w:lang w:val="es-MX"/>
        </w:rPr>
        <w:t>na montaña se forma por el choque de las placas tectónicas y un volcán se forma por la presión que ejercen los materiales, como el magma y los gases del centro de la tierra sobre las diferentes capas que tiene.</w:t>
      </w:r>
    </w:p>
    <w:p w14:paraId="49FFD587" w14:textId="77777777" w:rsidR="00800DEC" w:rsidRPr="00074B61" w:rsidRDefault="00800DEC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700D39" w14:textId="02C3FCE3" w:rsidR="00B375C2" w:rsidRPr="00074B61" w:rsidRDefault="00800DEC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lang w:val="es-MX"/>
        </w:rPr>
        <w:t>E</w:t>
      </w:r>
      <w:r w:rsidR="00B375C2" w:rsidRPr="00074B61">
        <w:rPr>
          <w:rFonts w:ascii="Montserrat" w:hAnsi="Montserrat"/>
          <w:lang w:val="es-MX"/>
        </w:rPr>
        <w:t>l magma, se encuentra en el manto de la ti</w:t>
      </w:r>
      <w:r w:rsidR="004759EB">
        <w:rPr>
          <w:rFonts w:ascii="Montserrat" w:hAnsi="Montserrat"/>
          <w:lang w:val="es-MX"/>
        </w:rPr>
        <w:t>erra a altísimas temperaturas</w:t>
      </w:r>
      <w:r w:rsidR="00B375C2" w:rsidRPr="00074B61">
        <w:rPr>
          <w:rFonts w:ascii="Montserrat" w:hAnsi="Montserrat"/>
          <w:lang w:val="es-MX"/>
        </w:rPr>
        <w:t xml:space="preserve"> y se conforma de minerales fundidos, va ascendiendo hasta llegar a la corteza terrestre y generar una elevación de ésta, cuando sale a la superficie se llama lava, dando lugar al nacimiento de un volcán, a través de una erupción.</w:t>
      </w:r>
    </w:p>
    <w:p w14:paraId="5E563959" w14:textId="77777777" w:rsidR="00800DEC" w:rsidRPr="00074B61" w:rsidRDefault="00800DEC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022535" w14:textId="40328341" w:rsidR="00E50308" w:rsidRPr="00074B61" w:rsidRDefault="00E50308" w:rsidP="00074B6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74B61">
        <w:rPr>
          <w:rFonts w:ascii="Montserrat" w:hAnsi="Montserrat"/>
          <w:noProof/>
        </w:rPr>
        <w:drawing>
          <wp:inline distT="0" distB="0" distL="0" distR="0" wp14:anchorId="6CE2204A" wp14:editId="4A0F93EF">
            <wp:extent cx="2210267" cy="1946606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5071" t="6802" r="29745" b="13085"/>
                    <a:stretch/>
                  </pic:blipFill>
                  <pic:spPr bwMode="auto">
                    <a:xfrm>
                      <a:off x="0" y="0"/>
                      <a:ext cx="2210403" cy="1946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A59C3" w14:textId="77777777" w:rsidR="00E50308" w:rsidRPr="00074B61" w:rsidRDefault="00E50308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07E873" w14:textId="757905BB" w:rsidR="00E50308" w:rsidRPr="00074B61" w:rsidRDefault="00E50308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lang w:val="es-MX"/>
        </w:rPr>
        <w:t xml:space="preserve">En la página 25 de tu Atlas de Geografía del Mundo, podrás observar </w:t>
      </w:r>
      <w:r w:rsidR="00A6047C" w:rsidRPr="00074B61">
        <w:rPr>
          <w:rFonts w:ascii="Montserrat" w:hAnsi="Montserrat"/>
          <w:lang w:val="es-MX"/>
        </w:rPr>
        <w:t>cómo</w:t>
      </w:r>
      <w:r w:rsidR="00B375C2" w:rsidRPr="00074B61">
        <w:rPr>
          <w:rFonts w:ascii="Montserrat" w:hAnsi="Montserrat"/>
          <w:lang w:val="es-MX"/>
        </w:rPr>
        <w:t xml:space="preserve"> se encuentra el magma en el m</w:t>
      </w:r>
      <w:r w:rsidR="001B275A">
        <w:rPr>
          <w:rFonts w:ascii="Montserrat" w:hAnsi="Montserrat"/>
          <w:lang w:val="es-MX"/>
        </w:rPr>
        <w:t>anto superior de la tierra y da</w:t>
      </w:r>
      <w:r w:rsidR="00B375C2" w:rsidRPr="00074B61">
        <w:rPr>
          <w:rFonts w:ascii="Montserrat" w:hAnsi="Montserrat"/>
          <w:lang w:val="es-MX"/>
        </w:rPr>
        <w:t xml:space="preserve"> lugar a una erupción.</w:t>
      </w:r>
    </w:p>
    <w:p w14:paraId="55A24802" w14:textId="77777777" w:rsidR="00E50308" w:rsidRPr="00074B61" w:rsidRDefault="00E50308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B14A5E" w14:textId="7E73E3DB" w:rsidR="00E50308" w:rsidRPr="00074B61" w:rsidRDefault="00E50308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noProof/>
        </w:rPr>
        <w:lastRenderedPageBreak/>
        <w:drawing>
          <wp:inline distT="0" distB="0" distL="0" distR="0" wp14:anchorId="3EF95307" wp14:editId="0511A18E">
            <wp:extent cx="6041772" cy="2760030"/>
            <wp:effectExtent l="0" t="0" r="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09" t="6299" r="992" b="2753"/>
                    <a:stretch/>
                  </pic:blipFill>
                  <pic:spPr bwMode="auto">
                    <a:xfrm>
                      <a:off x="0" y="0"/>
                      <a:ext cx="6038138" cy="275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EE998" w14:textId="77777777" w:rsidR="00E50308" w:rsidRPr="00074B61" w:rsidRDefault="00E50308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D41FD9" w14:textId="69E027E2" w:rsidR="00E50308" w:rsidRDefault="003B4D92" w:rsidP="00074B61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  <w:hyperlink r:id="rId17" w:anchor="page/26" w:history="1">
        <w:r w:rsidR="00E2027C" w:rsidRPr="0097288D">
          <w:rPr>
            <w:rStyle w:val="Hipervnculo"/>
            <w:rFonts w:ascii="Montserrat" w:hAnsi="Montserrat"/>
            <w:lang w:val="es-MX"/>
          </w:rPr>
          <w:t>https://libros.conaliteg.gob.mx/20/P5AGA.htm#page/26</w:t>
        </w:r>
      </w:hyperlink>
    </w:p>
    <w:p w14:paraId="7A53C25A" w14:textId="77777777" w:rsidR="00E2027C" w:rsidRPr="00074B61" w:rsidRDefault="00E2027C" w:rsidP="00074B61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</w:p>
    <w:p w14:paraId="112D0E2B" w14:textId="57BF19F4" w:rsidR="00B375C2" w:rsidRPr="00074B6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lang w:val="es-MX"/>
        </w:rPr>
        <w:t>Las erupciones volcánicas suceden</w:t>
      </w:r>
      <w:r w:rsidR="005D5791">
        <w:rPr>
          <w:rFonts w:ascii="Montserrat" w:hAnsi="Montserrat"/>
          <w:lang w:val="es-MX"/>
        </w:rPr>
        <w:t>,</w:t>
      </w:r>
      <w:r w:rsidRPr="00074B61">
        <w:rPr>
          <w:rFonts w:ascii="Montserrat" w:hAnsi="Montserrat"/>
          <w:lang w:val="es-MX"/>
        </w:rPr>
        <w:t xml:space="preserve"> cuando, a través de las fracturas de la corteza terrestre, asciende roca fundida o magma proveniente del manto superior o de depósitos que se encuentran en la corteza; pueden ocurrir en el fondo oceánico o en la superficie terrestre. Los volcanes hacen erupción de diferentes maneras, pueden formar conos o edificios volcánicos similares a una montaña o simplemente escurrir lava por las grieta</w:t>
      </w:r>
      <w:r w:rsidR="00E2027C">
        <w:rPr>
          <w:rFonts w:ascii="Montserrat" w:hAnsi="Montserrat"/>
          <w:lang w:val="es-MX"/>
        </w:rPr>
        <w:t>s sin acumulación de material, d</w:t>
      </w:r>
      <w:r w:rsidRPr="00074B61">
        <w:rPr>
          <w:rFonts w:ascii="Montserrat" w:hAnsi="Montserrat"/>
          <w:lang w:val="es-MX"/>
        </w:rPr>
        <w:t>urante la erupción de un volcán se expulsan gases y vapor de agua y cuando llegan a ser muy explosivos, arrojan magma que cuando sale se convierte en lava y fragmentos de roca de distintos tamaños, que van desde cenizas hasta grandes bloques.</w:t>
      </w:r>
    </w:p>
    <w:p w14:paraId="0885333C" w14:textId="77777777" w:rsidR="00B375C2" w:rsidRPr="00074B6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43B3EB" w14:textId="4D82B0FE" w:rsidR="00E50308" w:rsidRPr="00074B6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lang w:val="es-MX"/>
        </w:rPr>
        <w:t>Para profundizar, observ</w:t>
      </w:r>
      <w:r w:rsidR="00E50308" w:rsidRPr="00074B61">
        <w:rPr>
          <w:rFonts w:ascii="Montserrat" w:hAnsi="Montserrat"/>
          <w:lang w:val="es-MX"/>
        </w:rPr>
        <w:t>a</w:t>
      </w:r>
      <w:r w:rsidRPr="00074B61">
        <w:rPr>
          <w:rFonts w:ascii="Montserrat" w:hAnsi="Montserrat"/>
          <w:lang w:val="es-MX"/>
        </w:rPr>
        <w:t xml:space="preserve"> el siguiente video que nos enseña sobre los volcanes</w:t>
      </w:r>
      <w:r w:rsidR="00577746">
        <w:rPr>
          <w:rFonts w:ascii="Montserrat" w:hAnsi="Montserrat"/>
          <w:lang w:val="es-MX"/>
        </w:rPr>
        <w:t xml:space="preserve"> (usuario </w:t>
      </w:r>
      <w:r w:rsidR="00577746" w:rsidRPr="00577746">
        <w:rPr>
          <w:rFonts w:ascii="Montserrat" w:hAnsi="Montserrat"/>
          <w:lang w:val="es-MX"/>
        </w:rPr>
        <w:t>aprendec206</w:t>
      </w:r>
      <w:r w:rsidR="00577746">
        <w:rPr>
          <w:rFonts w:ascii="Montserrat" w:hAnsi="Montserrat"/>
          <w:lang w:val="es-MX"/>
        </w:rPr>
        <w:t>,</w:t>
      </w:r>
      <w:r w:rsidR="00577746" w:rsidRPr="00577746">
        <w:rPr>
          <w:rFonts w:ascii="Montserrat" w:hAnsi="Montserrat"/>
          <w:lang w:val="es-MX"/>
        </w:rPr>
        <w:t xml:space="preserve"> clave KRISMAR134</w:t>
      </w:r>
      <w:r w:rsidR="00577746" w:rsidRPr="00577746">
        <w:rPr>
          <w:rFonts w:ascii="Calibri" w:eastAsia="Times New Roman" w:hAnsi="Calibri" w:cs="Segoe UI"/>
          <w:color w:val="000000"/>
          <w:bdr w:val="none" w:sz="0" w:space="0" w:color="auto" w:frame="1"/>
          <w:lang w:val="es-MX" w:eastAsia="es-MX"/>
        </w:rPr>
        <w:t>)</w:t>
      </w:r>
      <w:r w:rsidRPr="00074B61">
        <w:rPr>
          <w:rFonts w:ascii="Montserrat" w:hAnsi="Montserrat"/>
          <w:lang w:val="es-MX"/>
        </w:rPr>
        <w:t>.</w:t>
      </w:r>
    </w:p>
    <w:p w14:paraId="614E6210" w14:textId="77777777" w:rsidR="00E50308" w:rsidRPr="00074B61" w:rsidRDefault="00E50308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EAACCC" w14:textId="31A8AAA7" w:rsidR="001619BB" w:rsidRPr="00074B61" w:rsidRDefault="001619BB" w:rsidP="00074B6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074B61">
        <w:rPr>
          <w:rFonts w:ascii="Montserrat" w:hAnsi="Montserrat"/>
          <w:b/>
          <w:lang w:val="es-MX"/>
        </w:rPr>
        <w:t>Fenómenos naturales. Volcanes</w:t>
      </w:r>
      <w:r w:rsidR="00E50308" w:rsidRPr="00074B61">
        <w:rPr>
          <w:rFonts w:ascii="Montserrat" w:hAnsi="Montserrat"/>
          <w:b/>
          <w:lang w:val="es-MX"/>
        </w:rPr>
        <w:t>.</w:t>
      </w:r>
    </w:p>
    <w:p w14:paraId="0EF40207" w14:textId="77777777" w:rsidR="001619BB" w:rsidRPr="00074B61" w:rsidRDefault="003B4D92" w:rsidP="00074B61">
      <w:pPr>
        <w:spacing w:after="0" w:line="240" w:lineRule="auto"/>
        <w:ind w:firstLine="720"/>
        <w:jc w:val="both"/>
        <w:rPr>
          <w:rFonts w:ascii="Montserrat" w:hAnsi="Montserrat"/>
          <w:color w:val="0070C0"/>
          <w:lang w:val="es-MX"/>
        </w:rPr>
      </w:pPr>
      <w:hyperlink r:id="rId18">
        <w:r w:rsidR="001619BB" w:rsidRPr="00074B61">
          <w:rPr>
            <w:rFonts w:ascii="Montserrat" w:hAnsi="Montserrat"/>
            <w:color w:val="0070C0"/>
            <w:lang w:val="es-MX"/>
          </w:rPr>
          <w:t>https://www.mdt.mx/KrismarApps/src/video/red_geo_4503a.m4v</w:t>
        </w:r>
      </w:hyperlink>
    </w:p>
    <w:p w14:paraId="5C6B8C75" w14:textId="77777777" w:rsidR="00E50308" w:rsidRPr="00074B61" w:rsidRDefault="00E50308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2695F8" w14:textId="73A44D33" w:rsidR="00B375C2" w:rsidRPr="00074B6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lang w:val="es-MX"/>
        </w:rPr>
        <w:t xml:space="preserve">Como hemos visto, los volcanes producen erupciones, a veces lanzan fumarolas o incluso material incandescente, no siempre hacen erupciones como la del Vesubio que destruyó la </w:t>
      </w:r>
      <w:r w:rsidR="004759EB">
        <w:rPr>
          <w:rFonts w:ascii="Montserrat" w:hAnsi="Montserrat"/>
          <w:lang w:val="es-MX"/>
        </w:rPr>
        <w:t>c</w:t>
      </w:r>
      <w:r w:rsidR="00E2027C">
        <w:rPr>
          <w:rFonts w:ascii="Montserrat" w:hAnsi="Montserrat"/>
          <w:lang w:val="es-MX"/>
        </w:rPr>
        <w:t xml:space="preserve">iudad de Pompeya, a </w:t>
      </w:r>
      <w:r w:rsidRPr="00074B61">
        <w:rPr>
          <w:rFonts w:ascii="Montserrat" w:hAnsi="Montserrat"/>
          <w:lang w:val="es-MX"/>
        </w:rPr>
        <w:t>todo esto, le llamamos actividad volcánica que puede también producir sismos.</w:t>
      </w:r>
    </w:p>
    <w:p w14:paraId="65544D78" w14:textId="77777777" w:rsidR="00B375C2" w:rsidRPr="00074B6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DEAEE6" w14:textId="77777777" w:rsidR="00E50308" w:rsidRPr="00074B61" w:rsidRDefault="00E50308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lang w:val="es-MX"/>
        </w:rPr>
        <w:t>L</w:t>
      </w:r>
      <w:r w:rsidR="00B375C2" w:rsidRPr="00074B61">
        <w:rPr>
          <w:rFonts w:ascii="Montserrat" w:hAnsi="Montserrat"/>
          <w:lang w:val="es-MX"/>
        </w:rPr>
        <w:t>os sismos además de ser producidos por el movimiento de las placas de la tierra pueden deberse a la actividad de los volcanes</w:t>
      </w:r>
      <w:r w:rsidRPr="00074B61">
        <w:rPr>
          <w:rFonts w:ascii="Montserrat" w:hAnsi="Montserrat"/>
          <w:lang w:val="es-MX"/>
        </w:rPr>
        <w:t>.</w:t>
      </w:r>
    </w:p>
    <w:p w14:paraId="7DFD4905" w14:textId="77777777" w:rsidR="00B375C2" w:rsidRPr="00074B6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84C5B1" w14:textId="7EE96470" w:rsidR="00B375C2" w:rsidRPr="004759EB" w:rsidRDefault="00B375C2" w:rsidP="00074B61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4759EB">
        <w:rPr>
          <w:rFonts w:ascii="Montserrat" w:hAnsi="Montserrat"/>
          <w:b/>
          <w:i/>
          <w:lang w:val="es-MX"/>
        </w:rPr>
        <w:t>Sismicidad.</w:t>
      </w:r>
      <w:r w:rsidR="00E2027C">
        <w:rPr>
          <w:rFonts w:ascii="Montserrat" w:hAnsi="Montserrat"/>
          <w:i/>
          <w:lang w:val="es-MX"/>
        </w:rPr>
        <w:t xml:space="preserve"> </w:t>
      </w:r>
      <w:r w:rsidRPr="004759EB">
        <w:rPr>
          <w:rFonts w:ascii="Montserrat" w:hAnsi="Montserrat"/>
          <w:i/>
          <w:lang w:val="es-MX"/>
        </w:rPr>
        <w:t>Los desplazamientos de las placas tectónicas y las erupciones volcánicas ocasionan movimientos bruscos en la cort</w:t>
      </w:r>
      <w:r w:rsidR="00E2027C">
        <w:rPr>
          <w:rFonts w:ascii="Montserrat" w:hAnsi="Montserrat"/>
          <w:i/>
          <w:lang w:val="es-MX"/>
        </w:rPr>
        <w:t>eza terrestre llamados sismos, l</w:t>
      </w:r>
      <w:r w:rsidRPr="004759EB">
        <w:rPr>
          <w:rFonts w:ascii="Montserrat" w:hAnsi="Montserrat"/>
          <w:i/>
          <w:lang w:val="es-MX"/>
        </w:rPr>
        <w:t xml:space="preserve">a fuerza de un sismo se puede medir con un instrumento —el sismógrafo— que proporciona la </w:t>
      </w:r>
      <w:r w:rsidRPr="004759EB">
        <w:rPr>
          <w:rFonts w:ascii="Montserrat" w:hAnsi="Montserrat"/>
          <w:i/>
          <w:lang w:val="es-MX"/>
        </w:rPr>
        <w:lastRenderedPageBreak/>
        <w:t>magnitud del movimiento, en una unidad de medida conocida como grados Richter. Los daños ocasionados por el sismo se mi</w:t>
      </w:r>
      <w:r w:rsidR="00E2027C">
        <w:rPr>
          <w:rFonts w:ascii="Montserrat" w:hAnsi="Montserrat"/>
          <w:i/>
          <w:lang w:val="es-MX"/>
        </w:rPr>
        <w:t>den con la escala de Mercalli, e</w:t>
      </w:r>
      <w:r w:rsidRPr="004759EB">
        <w:rPr>
          <w:rFonts w:ascii="Montserrat" w:hAnsi="Montserrat"/>
          <w:i/>
          <w:lang w:val="es-MX"/>
        </w:rPr>
        <w:t>l sitio en el interior de la corteza donde se origina el sismo se llama foco, y al lugar de la superficie que se encuentra por encima del foco se le conoce como epicentro.</w:t>
      </w:r>
    </w:p>
    <w:p w14:paraId="12A0E3A8" w14:textId="77777777" w:rsidR="00B375C2" w:rsidRPr="00074B6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BBCD0A" w14:textId="77777777" w:rsidR="00CD4C02" w:rsidRPr="00074B61" w:rsidRDefault="00CD4C02" w:rsidP="00074B61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  <w:r w:rsidRPr="00074B61">
        <w:rPr>
          <w:rFonts w:ascii="Montserrat" w:hAnsi="Montserrat"/>
          <w:color w:val="0070C0"/>
          <w:lang w:val="es-MX"/>
        </w:rPr>
        <w:t>https://libros.conaliteg.gob.mx/20/P5AGA.htm#page/26</w:t>
      </w:r>
    </w:p>
    <w:p w14:paraId="68ABE6A2" w14:textId="77777777" w:rsidR="00CD4C02" w:rsidRPr="00074B61" w:rsidRDefault="00CD4C0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BD7696" w14:textId="2FB0334D" w:rsidR="004759EB" w:rsidRDefault="00CD4C0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lang w:val="es-MX"/>
        </w:rPr>
        <w:t xml:space="preserve">En la página 27 de tu Atlas de Geografía del Mundo, podrás observar </w:t>
      </w:r>
      <w:r w:rsidR="00B375C2" w:rsidRPr="00074B61">
        <w:rPr>
          <w:rFonts w:ascii="Montserrat" w:hAnsi="Montserrat"/>
          <w:lang w:val="es-MX"/>
        </w:rPr>
        <w:t>en la imagen la distribución de los volcanes y las placas tectónicas, como puede</w:t>
      </w:r>
      <w:r w:rsidRPr="00074B61">
        <w:rPr>
          <w:rFonts w:ascii="Montserrat" w:hAnsi="Montserrat"/>
          <w:lang w:val="es-MX"/>
        </w:rPr>
        <w:t>s</w:t>
      </w:r>
      <w:r w:rsidR="00B375C2" w:rsidRPr="00074B61">
        <w:rPr>
          <w:rFonts w:ascii="Montserrat" w:hAnsi="Montserrat"/>
          <w:lang w:val="es-MX"/>
        </w:rPr>
        <w:t xml:space="preserve"> dar</w:t>
      </w:r>
      <w:r w:rsidR="004759EB">
        <w:rPr>
          <w:rFonts w:ascii="Montserrat" w:hAnsi="Montserrat"/>
          <w:lang w:val="es-MX"/>
        </w:rPr>
        <w:t>te</w:t>
      </w:r>
      <w:r w:rsidR="00B375C2" w:rsidRPr="00074B61">
        <w:rPr>
          <w:rFonts w:ascii="Montserrat" w:hAnsi="Montserrat"/>
          <w:lang w:val="es-MX"/>
        </w:rPr>
        <w:t xml:space="preserve"> cuenta, en las zonas de contacto o convergencia, marcadas con flechas verdes, también hay grandes cordilleras o ejes volcánicos.</w:t>
      </w:r>
    </w:p>
    <w:p w14:paraId="627B4FC5" w14:textId="77777777" w:rsidR="004759EB" w:rsidRDefault="004759EB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B9ACCF" w14:textId="6A42E22D" w:rsidR="00B375C2" w:rsidRPr="00074B6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lang w:val="es-MX"/>
        </w:rPr>
        <w:t>Por ejemplo, en América del Nor</w:t>
      </w:r>
      <w:r w:rsidR="00E2027C">
        <w:rPr>
          <w:rFonts w:ascii="Montserrat" w:hAnsi="Montserrat"/>
          <w:lang w:val="es-MX"/>
        </w:rPr>
        <w:t>te, América Central y del Sur, e</w:t>
      </w:r>
      <w:r w:rsidRPr="00074B61">
        <w:rPr>
          <w:rFonts w:ascii="Montserrat" w:hAnsi="Montserrat"/>
          <w:lang w:val="es-MX"/>
        </w:rPr>
        <w:t>ntre Europa y Asia, Oceanía, así como en el Océano Pacífico.</w:t>
      </w:r>
    </w:p>
    <w:p w14:paraId="04273AAC" w14:textId="77777777" w:rsidR="00B375C2" w:rsidRPr="00074B6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B5B999" w14:textId="01362892" w:rsidR="00CD4C02" w:rsidRPr="00487BDF" w:rsidRDefault="00CD4C02" w:rsidP="00074B61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  <w:r w:rsidRPr="00074B61">
        <w:rPr>
          <w:rFonts w:ascii="Montserrat" w:hAnsi="Montserrat"/>
          <w:noProof/>
        </w:rPr>
        <w:drawing>
          <wp:inline distT="0" distB="0" distL="0" distR="0" wp14:anchorId="15BF23F0" wp14:editId="5C06E99C">
            <wp:extent cx="4515901" cy="2838567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5864" r="15156"/>
                    <a:stretch/>
                  </pic:blipFill>
                  <pic:spPr bwMode="auto">
                    <a:xfrm>
                      <a:off x="0" y="0"/>
                      <a:ext cx="4516467" cy="283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DE891" w14:textId="77777777" w:rsidR="00CD4C02" w:rsidRDefault="00CD4C0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784630" w14:textId="3BB2B558" w:rsidR="00487BDF" w:rsidRPr="00487BDF" w:rsidRDefault="00487BDF" w:rsidP="00487BDF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  <w:r w:rsidRPr="00487BDF">
        <w:rPr>
          <w:rFonts w:ascii="Montserrat" w:hAnsi="Montserrat"/>
          <w:color w:val="0070C0"/>
          <w:lang w:val="es-MX"/>
        </w:rPr>
        <w:t>https://libros.conaliteg.gob.mx/20/P5AGA.htm#page/27</w:t>
      </w:r>
    </w:p>
    <w:p w14:paraId="2DC682AE" w14:textId="77777777" w:rsidR="00487BDF" w:rsidRPr="00487BDF" w:rsidRDefault="00487BDF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9EABA0" w14:textId="3C3CCFF6" w:rsidR="00B375C2" w:rsidRPr="00074B6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lang w:val="es-MX"/>
        </w:rPr>
        <w:t>Ahora observ</w:t>
      </w:r>
      <w:r w:rsidR="00CD4C02" w:rsidRPr="00074B61">
        <w:rPr>
          <w:rFonts w:ascii="Montserrat" w:hAnsi="Montserrat"/>
          <w:lang w:val="es-MX"/>
        </w:rPr>
        <w:t>a</w:t>
      </w:r>
      <w:r w:rsidRPr="00074B61">
        <w:rPr>
          <w:rFonts w:ascii="Montserrat" w:hAnsi="Montserrat"/>
          <w:lang w:val="es-MX"/>
        </w:rPr>
        <w:t xml:space="preserve"> el esquema de la página 28</w:t>
      </w:r>
      <w:r w:rsidR="00CD4C02" w:rsidRPr="00074B61">
        <w:rPr>
          <w:rFonts w:ascii="Montserrat" w:hAnsi="Montserrat"/>
          <w:lang w:val="es-MX"/>
        </w:rPr>
        <w:t xml:space="preserve"> de tu Atlas de Geografía del Mundo, como </w:t>
      </w:r>
      <w:r w:rsidRPr="00074B61">
        <w:rPr>
          <w:rFonts w:ascii="Montserrat" w:hAnsi="Montserrat"/>
          <w:lang w:val="es-MX"/>
        </w:rPr>
        <w:t xml:space="preserve">existe una gran cantidad </w:t>
      </w:r>
      <w:r w:rsidR="00E2027C">
        <w:rPr>
          <w:rFonts w:ascii="Montserrat" w:hAnsi="Montserrat"/>
          <w:lang w:val="es-MX"/>
        </w:rPr>
        <w:t>de volcanes alrededor del mundo, p</w:t>
      </w:r>
      <w:r w:rsidRPr="00074B61">
        <w:rPr>
          <w:rFonts w:ascii="Montserrat" w:hAnsi="Montserrat"/>
          <w:lang w:val="es-MX"/>
        </w:rPr>
        <w:t>or ejemplo</w:t>
      </w:r>
      <w:r w:rsidR="005D5791">
        <w:rPr>
          <w:rFonts w:ascii="Montserrat" w:hAnsi="Montserrat"/>
          <w:lang w:val="es-MX"/>
        </w:rPr>
        <w:t>,</w:t>
      </w:r>
      <w:r w:rsidRPr="00074B61">
        <w:rPr>
          <w:rFonts w:ascii="Montserrat" w:hAnsi="Montserrat"/>
          <w:lang w:val="es-MX"/>
        </w:rPr>
        <w:t xml:space="preserve"> en América, tenemos el McKinley, en América del Norte, el Pico de Orizaba en Méx</w:t>
      </w:r>
      <w:r w:rsidR="00E2027C">
        <w:rPr>
          <w:rFonts w:ascii="Montserrat" w:hAnsi="Montserrat"/>
          <w:lang w:val="es-MX"/>
        </w:rPr>
        <w:t>ico, el Chimborazo en Ecuador, a</w:t>
      </w:r>
      <w:r w:rsidRPr="00074B61">
        <w:rPr>
          <w:rFonts w:ascii="Montserrat" w:hAnsi="Montserrat"/>
          <w:lang w:val="es-MX"/>
        </w:rPr>
        <w:t>demás del volcán Kilimanyaro en África, el Etna y Vesubio en Italia, Europa,</w:t>
      </w:r>
      <w:r w:rsidR="00E2027C">
        <w:rPr>
          <w:rFonts w:ascii="Montserrat" w:hAnsi="Montserrat"/>
          <w:lang w:val="es-MX"/>
        </w:rPr>
        <w:t xml:space="preserve"> o el Fujiyama en Japón, Asia y</w:t>
      </w:r>
      <w:r w:rsidRPr="00074B61">
        <w:rPr>
          <w:rFonts w:ascii="Montserrat" w:hAnsi="Montserrat"/>
          <w:lang w:val="es-MX"/>
        </w:rPr>
        <w:t xml:space="preserve"> como pueden mirar, en Oceaní</w:t>
      </w:r>
      <w:r w:rsidR="00E2027C">
        <w:rPr>
          <w:rFonts w:ascii="Montserrat" w:hAnsi="Montserrat"/>
          <w:lang w:val="es-MX"/>
        </w:rPr>
        <w:t xml:space="preserve">a existen varios </w:t>
      </w:r>
      <w:r w:rsidRPr="00074B61">
        <w:rPr>
          <w:rFonts w:ascii="Montserrat" w:hAnsi="Montserrat"/>
          <w:lang w:val="es-MX"/>
        </w:rPr>
        <w:t>como el Krakatoa en Indonesia.</w:t>
      </w:r>
    </w:p>
    <w:p w14:paraId="532AE9D2" w14:textId="77777777" w:rsidR="00B375C2" w:rsidRPr="00074B6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ED8CB8" w14:textId="0870865F" w:rsidR="00CD4C02" w:rsidRPr="00074B61" w:rsidRDefault="00CD4C02" w:rsidP="00074B6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74B61">
        <w:rPr>
          <w:rFonts w:ascii="Montserrat" w:hAnsi="Montserrat"/>
          <w:noProof/>
        </w:rPr>
        <w:lastRenderedPageBreak/>
        <w:drawing>
          <wp:inline distT="0" distB="0" distL="0" distR="0" wp14:anchorId="5FDFAB19" wp14:editId="1C40DC5C">
            <wp:extent cx="4723465" cy="2956373"/>
            <wp:effectExtent l="0" t="0" r="127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7790" r="8073"/>
                    <a:stretch/>
                  </pic:blipFill>
                  <pic:spPr bwMode="auto">
                    <a:xfrm>
                      <a:off x="0" y="0"/>
                      <a:ext cx="4721820" cy="295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C56D8" w14:textId="77777777" w:rsidR="00CD4C02" w:rsidRDefault="00CD4C0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373751" w14:textId="6672EE81" w:rsidR="00487BDF" w:rsidRDefault="003B4D92" w:rsidP="00487BDF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  <w:hyperlink r:id="rId21" w:anchor="page/28" w:history="1">
        <w:r w:rsidR="00E2027C" w:rsidRPr="0097288D">
          <w:rPr>
            <w:rStyle w:val="Hipervnculo"/>
            <w:rFonts w:ascii="Montserrat" w:hAnsi="Montserrat"/>
            <w:lang w:val="es-MX"/>
          </w:rPr>
          <w:t>https://libros.conaliteg.gob.mx/20/P5AGA.htm#page/28</w:t>
        </w:r>
      </w:hyperlink>
    </w:p>
    <w:p w14:paraId="628AF8FC" w14:textId="77777777" w:rsidR="00E2027C" w:rsidRPr="00487BDF" w:rsidRDefault="00E2027C" w:rsidP="00487BDF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</w:p>
    <w:p w14:paraId="4F2C7008" w14:textId="07E2623E" w:rsidR="00CD4C02" w:rsidRPr="00074B61" w:rsidRDefault="00CD4C0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lang w:val="es-MX"/>
        </w:rPr>
        <w:t>P</w:t>
      </w:r>
      <w:r w:rsidR="00B375C2" w:rsidRPr="00074B61">
        <w:rPr>
          <w:rFonts w:ascii="Montserrat" w:hAnsi="Montserrat"/>
          <w:lang w:val="es-MX"/>
        </w:rPr>
        <w:t xml:space="preserve">ara profundizar más sobre las placas tectónicas y el vulcanismo, </w:t>
      </w:r>
      <w:r w:rsidRPr="00074B61">
        <w:rPr>
          <w:rFonts w:ascii="Montserrat" w:hAnsi="Montserrat"/>
          <w:lang w:val="es-MX"/>
        </w:rPr>
        <w:t xml:space="preserve">observa </w:t>
      </w:r>
      <w:r w:rsidR="00B375C2" w:rsidRPr="00074B61">
        <w:rPr>
          <w:rFonts w:ascii="Montserrat" w:hAnsi="Montserrat"/>
          <w:lang w:val="es-MX"/>
        </w:rPr>
        <w:t>el siguiente video</w:t>
      </w:r>
      <w:r w:rsidRPr="00074B61">
        <w:rPr>
          <w:rFonts w:ascii="Montserrat" w:hAnsi="Montserrat"/>
          <w:lang w:val="es-MX"/>
        </w:rPr>
        <w:t xml:space="preserve"> del segundo 0:32 al</w:t>
      </w:r>
      <w:r w:rsidR="00852075" w:rsidRPr="00074B61">
        <w:rPr>
          <w:rFonts w:ascii="Montserrat" w:hAnsi="Montserrat"/>
          <w:lang w:val="es-MX"/>
        </w:rPr>
        <w:t xml:space="preserve"> minuto</w:t>
      </w:r>
      <w:r w:rsidRPr="00074B61">
        <w:rPr>
          <w:rFonts w:ascii="Montserrat" w:hAnsi="Montserrat"/>
          <w:lang w:val="es-MX"/>
        </w:rPr>
        <w:t xml:space="preserve"> 6:32</w:t>
      </w:r>
      <w:r w:rsidR="00B375C2" w:rsidRPr="00074B61">
        <w:rPr>
          <w:rFonts w:ascii="Montserrat" w:hAnsi="Montserrat"/>
          <w:lang w:val="es-MX"/>
        </w:rPr>
        <w:t>.</w:t>
      </w:r>
    </w:p>
    <w:p w14:paraId="14BE9616" w14:textId="77777777" w:rsidR="00CD4C02" w:rsidRPr="00074B61" w:rsidRDefault="00CD4C0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8E54BA" w14:textId="74788918" w:rsidR="001619BB" w:rsidRPr="00074B61" w:rsidRDefault="001619BB" w:rsidP="00074B61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074B61">
        <w:rPr>
          <w:rFonts w:ascii="Montserrat" w:hAnsi="Montserrat"/>
          <w:b/>
          <w:lang w:val="es-MX"/>
        </w:rPr>
        <w:t>Las placas tectónicas y el vulcanismo</w:t>
      </w:r>
      <w:r w:rsidR="00852075" w:rsidRPr="00074B61">
        <w:rPr>
          <w:rFonts w:ascii="Montserrat" w:hAnsi="Montserrat"/>
          <w:b/>
          <w:lang w:val="es-MX"/>
        </w:rPr>
        <w:t>.</w:t>
      </w:r>
    </w:p>
    <w:p w14:paraId="46554294" w14:textId="77777777" w:rsidR="001619BB" w:rsidRPr="00074B61" w:rsidRDefault="001619BB" w:rsidP="00074B61">
      <w:pPr>
        <w:spacing w:after="0" w:line="240" w:lineRule="auto"/>
        <w:ind w:firstLine="720"/>
        <w:jc w:val="both"/>
        <w:rPr>
          <w:rFonts w:ascii="Montserrat" w:hAnsi="Montserrat"/>
          <w:color w:val="0070C0"/>
          <w:lang w:val="es-MX"/>
        </w:rPr>
      </w:pPr>
      <w:r w:rsidRPr="00074B61">
        <w:rPr>
          <w:rFonts w:ascii="Montserrat" w:hAnsi="Montserrat"/>
          <w:color w:val="0070C0"/>
          <w:lang w:val="es-MX"/>
        </w:rPr>
        <w:t>https://youtu.be/ov5M9AgeICM</w:t>
      </w:r>
    </w:p>
    <w:p w14:paraId="16DCDF87" w14:textId="77777777" w:rsidR="00B375C2" w:rsidRPr="00074B6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77EC0D" w14:textId="4F3041E6" w:rsidR="00B375C2" w:rsidRPr="00074B6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lang w:val="es-MX"/>
        </w:rPr>
        <w:t>Es increíble cómo los volcanes pueden formarse a lo largo de millones de años, por la acción de las placas tectónicas.</w:t>
      </w:r>
    </w:p>
    <w:p w14:paraId="3DA7766E" w14:textId="77777777" w:rsidR="00B375C2" w:rsidRPr="00074B61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0124F6" w14:textId="253BB337" w:rsidR="00B375C2" w:rsidRPr="00074B61" w:rsidRDefault="00852075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lang w:val="es-MX"/>
        </w:rPr>
        <w:t>L</w:t>
      </w:r>
      <w:r w:rsidR="00B375C2" w:rsidRPr="00074B61">
        <w:rPr>
          <w:rFonts w:ascii="Montserrat" w:hAnsi="Montserrat"/>
          <w:lang w:val="es-MX"/>
        </w:rPr>
        <w:t xml:space="preserve">a actividad volcánica </w:t>
      </w:r>
      <w:r w:rsidR="00E2027C">
        <w:rPr>
          <w:rFonts w:ascii="Montserrat" w:hAnsi="Montserrat"/>
          <w:lang w:val="es-MX"/>
        </w:rPr>
        <w:t>de la tierra es impresionante, e</w:t>
      </w:r>
      <w:r w:rsidR="00B375C2" w:rsidRPr="00074B61">
        <w:rPr>
          <w:rFonts w:ascii="Montserrat" w:hAnsi="Montserrat"/>
          <w:lang w:val="es-MX"/>
        </w:rPr>
        <w:t>n México existe un volcán llamado Paricutín, que es el volcán más joven de América y uno de los pocos</w:t>
      </w:r>
      <w:r w:rsidR="00E2027C">
        <w:rPr>
          <w:rFonts w:ascii="Montserrat" w:hAnsi="Montserrat"/>
          <w:lang w:val="es-MX"/>
        </w:rPr>
        <w:t xml:space="preserve"> que el hombre ha visto nacer t</w:t>
      </w:r>
      <w:r w:rsidR="00B375C2" w:rsidRPr="00074B61">
        <w:rPr>
          <w:rFonts w:ascii="Montserrat" w:hAnsi="Montserrat"/>
          <w:lang w:val="es-MX"/>
        </w:rPr>
        <w:t>ambién es importante mencionar que las erupciones volcánicas, contribuyen a la fertilidad y diversidad de los diferentes territorios porque aportan muchos nutrientes a los suelos, por lo que muchos años después eso</w:t>
      </w:r>
      <w:r w:rsidR="00E2027C">
        <w:rPr>
          <w:rFonts w:ascii="Montserrat" w:hAnsi="Montserrat"/>
          <w:lang w:val="es-MX"/>
        </w:rPr>
        <w:t>s</w:t>
      </w:r>
      <w:r w:rsidR="00B375C2" w:rsidRPr="00074B61">
        <w:rPr>
          <w:rFonts w:ascii="Montserrat" w:hAnsi="Montserrat"/>
          <w:lang w:val="es-MX"/>
        </w:rPr>
        <w:t xml:space="preserve"> suelos son propicios para el desarrollo de la agricultura como ocurre en los campos de cultivo del valle de México.</w:t>
      </w:r>
    </w:p>
    <w:p w14:paraId="2956B8EE" w14:textId="3BFB6968" w:rsidR="00B375C2" w:rsidRDefault="00B375C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079D2A" w14:textId="77777777" w:rsidR="00810261" w:rsidRPr="00074B61" w:rsidRDefault="00810261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1DF142" w14:textId="74A5979A" w:rsidR="00F0198C" w:rsidRPr="00074B61" w:rsidRDefault="00F0198C" w:rsidP="00074B6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74B61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C03DB1" w:rsidRPr="00074B61">
        <w:rPr>
          <w:rFonts w:ascii="Montserrat" w:hAnsi="Montserrat"/>
          <w:b/>
          <w:sz w:val="28"/>
          <w:szCs w:val="28"/>
          <w:lang w:val="es-MX"/>
        </w:rPr>
        <w:t>R</w:t>
      </w:r>
      <w:r w:rsidRPr="00074B61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C03DB1" w:rsidRPr="00074B61">
        <w:rPr>
          <w:rFonts w:ascii="Montserrat" w:hAnsi="Montserrat"/>
          <w:b/>
          <w:sz w:val="28"/>
          <w:szCs w:val="28"/>
          <w:lang w:val="es-MX"/>
        </w:rPr>
        <w:t>H</w:t>
      </w:r>
      <w:r w:rsidRPr="00074B61">
        <w:rPr>
          <w:rFonts w:ascii="Montserrat" w:hAnsi="Montserrat"/>
          <w:b/>
          <w:sz w:val="28"/>
          <w:szCs w:val="28"/>
          <w:lang w:val="es-MX"/>
        </w:rPr>
        <w:t>oy</w:t>
      </w:r>
      <w:r w:rsidR="00C03DB1" w:rsidRPr="00074B61">
        <w:rPr>
          <w:rFonts w:ascii="Montserrat" w:hAnsi="Montserrat"/>
          <w:b/>
          <w:sz w:val="28"/>
          <w:szCs w:val="28"/>
          <w:lang w:val="es-MX"/>
        </w:rPr>
        <w:t>:</w:t>
      </w:r>
    </w:p>
    <w:p w14:paraId="4DB6B5CD" w14:textId="77777777" w:rsidR="00E245F6" w:rsidRPr="00074B61" w:rsidRDefault="00E245F6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6C9C91" w14:textId="1AEAE47B" w:rsidR="00852075" w:rsidRPr="00074B61" w:rsidRDefault="00852075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lang w:val="es-MX"/>
        </w:rPr>
        <w:t xml:space="preserve">En compañía de un adulto realiza la </w:t>
      </w:r>
      <w:r w:rsidR="00F675F7" w:rsidRPr="00074B61">
        <w:rPr>
          <w:rFonts w:ascii="Montserrat" w:hAnsi="Montserrat"/>
          <w:lang w:val="es-MX"/>
        </w:rPr>
        <w:t xml:space="preserve">actividad </w:t>
      </w:r>
      <w:r w:rsidR="00487BDF">
        <w:rPr>
          <w:rFonts w:ascii="Montserrat" w:hAnsi="Montserrat"/>
          <w:lang w:val="es-MX"/>
        </w:rPr>
        <w:t>que se encuentra en</w:t>
      </w:r>
      <w:r w:rsidR="00F675F7" w:rsidRPr="00074B61">
        <w:rPr>
          <w:rFonts w:ascii="Montserrat" w:hAnsi="Montserrat"/>
          <w:lang w:val="es-MX"/>
        </w:rPr>
        <w:t xml:space="preserve"> la página 47 de tu libro de geografía, si no tienes el libro a la mano, no te preocupes te anexo la actividad.</w:t>
      </w:r>
    </w:p>
    <w:p w14:paraId="35BF50DA" w14:textId="77777777" w:rsidR="00852075" w:rsidRPr="00074B61" w:rsidRDefault="00852075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8D7D70" w14:textId="59DFF9A3" w:rsidR="00852075" w:rsidRPr="00213E84" w:rsidRDefault="00213E84" w:rsidP="00074B6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13E84">
        <w:rPr>
          <w:rFonts w:ascii="Montserrat" w:hAnsi="Montserrat"/>
          <w:lang w:val="es-MX"/>
        </w:rPr>
        <w:lastRenderedPageBreak/>
        <w:drawing>
          <wp:inline distT="0" distB="0" distL="0" distR="0" wp14:anchorId="0078D396" wp14:editId="3659CE26">
            <wp:extent cx="3410426" cy="3343742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D4AE" w14:textId="77777777" w:rsidR="00852075" w:rsidRPr="00074B61" w:rsidRDefault="00852075" w:rsidP="00074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105E49" w14:textId="404C0F43" w:rsidR="00E245F6" w:rsidRPr="00074B61" w:rsidRDefault="00F675F7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lang w:val="es-MX"/>
        </w:rPr>
        <w:t xml:space="preserve">También te </w:t>
      </w:r>
      <w:r w:rsidR="001619BB" w:rsidRPr="00074B61">
        <w:rPr>
          <w:rFonts w:ascii="Montserrat" w:hAnsi="Montserrat"/>
          <w:lang w:val="es-MX"/>
        </w:rPr>
        <w:t>invito a investigar cuáles volcanes existen en su comunidad y las medidas que las autoridades recomiendan en caso de erupción. Si puede</w:t>
      </w:r>
      <w:r w:rsidRPr="00074B61">
        <w:rPr>
          <w:rFonts w:ascii="Montserrat" w:hAnsi="Montserrat"/>
          <w:lang w:val="es-MX"/>
        </w:rPr>
        <w:t>s</w:t>
      </w:r>
      <w:r w:rsidR="005D5791">
        <w:rPr>
          <w:rFonts w:ascii="Montserrat" w:hAnsi="Montserrat"/>
          <w:lang w:val="es-MX"/>
        </w:rPr>
        <w:t>,</w:t>
      </w:r>
      <w:r w:rsidR="001619BB" w:rsidRPr="00074B61">
        <w:rPr>
          <w:rFonts w:ascii="Montserrat" w:hAnsi="Montserrat"/>
          <w:lang w:val="es-MX"/>
        </w:rPr>
        <w:t xml:space="preserve"> platí</w:t>
      </w:r>
      <w:r w:rsidRPr="00074B61">
        <w:rPr>
          <w:rFonts w:ascii="Montserrat" w:hAnsi="Montserrat"/>
          <w:lang w:val="es-MX"/>
        </w:rPr>
        <w:t xml:space="preserve">calo </w:t>
      </w:r>
      <w:r w:rsidR="001619BB" w:rsidRPr="00074B61">
        <w:rPr>
          <w:rFonts w:ascii="Montserrat" w:hAnsi="Montserrat"/>
          <w:lang w:val="es-MX"/>
        </w:rPr>
        <w:t xml:space="preserve">con </w:t>
      </w:r>
      <w:r w:rsidR="005D5791">
        <w:rPr>
          <w:rFonts w:ascii="Montserrat" w:hAnsi="Montserrat"/>
          <w:lang w:val="es-MX"/>
        </w:rPr>
        <w:t>t</w:t>
      </w:r>
      <w:r w:rsidR="005D5791" w:rsidRPr="00074B61">
        <w:rPr>
          <w:rFonts w:ascii="Montserrat" w:hAnsi="Montserrat"/>
          <w:lang w:val="es-MX"/>
        </w:rPr>
        <w:t xml:space="preserve">us </w:t>
      </w:r>
      <w:r w:rsidR="001619BB" w:rsidRPr="00074B61">
        <w:rPr>
          <w:rFonts w:ascii="Montserrat" w:hAnsi="Montserrat"/>
          <w:lang w:val="es-MX"/>
        </w:rPr>
        <w:t>familiares y amigos.</w:t>
      </w:r>
    </w:p>
    <w:p w14:paraId="03C4F78B" w14:textId="26271B23" w:rsidR="00EF19CD" w:rsidRPr="00074B61" w:rsidRDefault="00EF19CD" w:rsidP="00074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74B61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4548D040" w14:textId="77777777" w:rsidR="00C03DB1" w:rsidRPr="00074B61" w:rsidRDefault="00C03DB1" w:rsidP="00074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22B691A3" w:rsidR="00D15776" w:rsidRPr="00074B61" w:rsidRDefault="00EF19CD" w:rsidP="00074B6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74B61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E2027C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2DE8C675" w14:textId="77777777" w:rsidR="006B60D8" w:rsidRPr="00074B61" w:rsidRDefault="006B60D8" w:rsidP="00074B6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8E5360F" w14:textId="77777777" w:rsidR="006B60D8" w:rsidRPr="00074B61" w:rsidRDefault="006B60D8" w:rsidP="00074B6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74B61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C579A37" w14:textId="3BD075BA" w:rsidR="006B60D8" w:rsidRPr="00E2027C" w:rsidRDefault="006B60D8" w:rsidP="00074B6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2027C">
        <w:rPr>
          <w:rFonts w:ascii="Montserrat" w:hAnsi="Montserrat"/>
          <w:bCs/>
          <w:lang w:val="es-MX"/>
        </w:rPr>
        <w:t>Lecturas</w:t>
      </w:r>
    </w:p>
    <w:p w14:paraId="47413A1C" w14:textId="77777777" w:rsidR="00E2027C" w:rsidRPr="00074B61" w:rsidRDefault="00E2027C" w:rsidP="00074B61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27C415BC" w14:textId="2F946438" w:rsidR="006B60D8" w:rsidRPr="00074B61" w:rsidRDefault="006B60D8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B61">
        <w:rPr>
          <w:rFonts w:ascii="Montserrat" w:hAnsi="Montserrat"/>
          <w:noProof/>
        </w:rPr>
        <w:drawing>
          <wp:inline distT="0" distB="0" distL="0" distR="0" wp14:anchorId="4C17B43F" wp14:editId="7A70B9FC">
            <wp:extent cx="2072244" cy="2398815"/>
            <wp:effectExtent l="0" t="0" r="4445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3268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67EC" w14:textId="3B32DF5F" w:rsidR="006B60D8" w:rsidRPr="00074B61" w:rsidRDefault="003B4D92" w:rsidP="00074B61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24" w:history="1">
        <w:r w:rsidR="006B60D8" w:rsidRPr="00074B61">
          <w:rPr>
            <w:rStyle w:val="Hipervnculo"/>
            <w:rFonts w:ascii="Montserrat" w:hAnsi="Montserrat"/>
            <w:lang w:val="es-MX"/>
          </w:rPr>
          <w:t>https://libros.conaliteg.gob.mx/20/P5GEA.htm</w:t>
        </w:r>
      </w:hyperlink>
    </w:p>
    <w:p w14:paraId="6F62B284" w14:textId="2E515B29" w:rsidR="006B60D8" w:rsidRPr="00074B61" w:rsidRDefault="006B60D8" w:rsidP="00074B61">
      <w:pPr>
        <w:spacing w:after="0" w:line="240" w:lineRule="auto"/>
        <w:jc w:val="both"/>
        <w:rPr>
          <w:rFonts w:ascii="Montserrat" w:hAnsi="Montserrat"/>
        </w:rPr>
      </w:pPr>
      <w:r w:rsidRPr="00074B61">
        <w:rPr>
          <w:rFonts w:ascii="Montserrat" w:hAnsi="Montserrat"/>
          <w:noProof/>
        </w:rPr>
        <w:drawing>
          <wp:inline distT="0" distB="0" distL="0" distR="0" wp14:anchorId="1D72D627" wp14:editId="797E0085">
            <wp:extent cx="2036364" cy="2467701"/>
            <wp:effectExtent l="0" t="0" r="254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1110" cy="247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0725" w14:textId="65DF4EDC" w:rsidR="006B60D8" w:rsidRPr="00074B61" w:rsidRDefault="003B4D92" w:rsidP="00074B61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26" w:history="1">
        <w:r w:rsidR="006B60D8" w:rsidRPr="00074B61">
          <w:rPr>
            <w:rStyle w:val="Hipervnculo"/>
            <w:rFonts w:ascii="Montserrat" w:hAnsi="Montserrat"/>
          </w:rPr>
          <w:t>https://libros.conaliteg.gob.mx/20/P5AGA.htm</w:t>
        </w:r>
      </w:hyperlink>
    </w:p>
    <w:sectPr w:rsidR="006B60D8" w:rsidRPr="00074B61" w:rsidSect="00AE3C2A">
      <w:footerReference w:type="default" r:id="rId2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114B9" w14:textId="77777777" w:rsidR="003B4D92" w:rsidRDefault="003B4D92" w:rsidP="00F43EA9">
      <w:pPr>
        <w:spacing w:after="0" w:line="240" w:lineRule="auto"/>
      </w:pPr>
      <w:r>
        <w:separator/>
      </w:r>
    </w:p>
  </w:endnote>
  <w:endnote w:type="continuationSeparator" w:id="0">
    <w:p w14:paraId="5C4D92D3" w14:textId="77777777" w:rsidR="003B4D92" w:rsidRDefault="003B4D9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E1FC581" w:rsidR="00E2027C" w:rsidRDefault="00E2027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0144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0144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F6AED" w14:textId="77777777" w:rsidR="003B4D92" w:rsidRDefault="003B4D92" w:rsidP="00F43EA9">
      <w:pPr>
        <w:spacing w:after="0" w:line="240" w:lineRule="auto"/>
      </w:pPr>
      <w:r>
        <w:separator/>
      </w:r>
    </w:p>
  </w:footnote>
  <w:footnote w:type="continuationSeparator" w:id="0">
    <w:p w14:paraId="247478DE" w14:textId="77777777" w:rsidR="003B4D92" w:rsidRDefault="003B4D9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D2DE4"/>
    <w:multiLevelType w:val="hybridMultilevel"/>
    <w:tmpl w:val="693CC4A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77E"/>
    <w:multiLevelType w:val="hybridMultilevel"/>
    <w:tmpl w:val="F73C3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3CBF"/>
    <w:multiLevelType w:val="hybridMultilevel"/>
    <w:tmpl w:val="EDCEA036"/>
    <w:lvl w:ilvl="0" w:tplc="9C784D9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0584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270A"/>
    <w:multiLevelType w:val="hybridMultilevel"/>
    <w:tmpl w:val="66E02A88"/>
    <w:lvl w:ilvl="0" w:tplc="85F81DA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3CA1"/>
    <w:multiLevelType w:val="hybridMultilevel"/>
    <w:tmpl w:val="66426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30376"/>
    <w:multiLevelType w:val="hybridMultilevel"/>
    <w:tmpl w:val="FFFFFFFF"/>
    <w:lvl w:ilvl="0" w:tplc="F5767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87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43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C4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4A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84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06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D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8D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84C4E"/>
    <w:multiLevelType w:val="hybridMultilevel"/>
    <w:tmpl w:val="0F8498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C57CDE"/>
    <w:multiLevelType w:val="hybridMultilevel"/>
    <w:tmpl w:val="E64EF8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770C3"/>
    <w:multiLevelType w:val="hybridMultilevel"/>
    <w:tmpl w:val="8C2E6084"/>
    <w:lvl w:ilvl="0" w:tplc="0B92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C5F51"/>
    <w:multiLevelType w:val="hybridMultilevel"/>
    <w:tmpl w:val="DE54F66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0DCB"/>
    <w:multiLevelType w:val="hybridMultilevel"/>
    <w:tmpl w:val="CDB06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66986"/>
    <w:multiLevelType w:val="hybridMultilevel"/>
    <w:tmpl w:val="1FCACB1C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D5A9A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24922"/>
    <w:multiLevelType w:val="hybridMultilevel"/>
    <w:tmpl w:val="BBBCA2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A02B6"/>
    <w:multiLevelType w:val="hybridMultilevel"/>
    <w:tmpl w:val="7CA429B0"/>
    <w:lvl w:ilvl="0" w:tplc="9C784D9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27570"/>
    <w:multiLevelType w:val="hybridMultilevel"/>
    <w:tmpl w:val="36A00C52"/>
    <w:lvl w:ilvl="0" w:tplc="9486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71C41"/>
    <w:multiLevelType w:val="hybridMultilevel"/>
    <w:tmpl w:val="34B2D698"/>
    <w:lvl w:ilvl="0" w:tplc="FEF4A43C">
      <w:start w:val="1"/>
      <w:numFmt w:val="decimal"/>
      <w:lvlText w:val="%1."/>
      <w:lvlJc w:val="left"/>
      <w:pPr>
        <w:ind w:left="720" w:hanging="360"/>
      </w:pPr>
    </w:lvl>
    <w:lvl w:ilvl="1" w:tplc="45983578">
      <w:start w:val="1"/>
      <w:numFmt w:val="lowerLetter"/>
      <w:lvlText w:val="%2."/>
      <w:lvlJc w:val="left"/>
      <w:pPr>
        <w:ind w:left="1440" w:hanging="360"/>
      </w:pPr>
    </w:lvl>
    <w:lvl w:ilvl="2" w:tplc="CE40009E">
      <w:start w:val="1"/>
      <w:numFmt w:val="lowerRoman"/>
      <w:lvlText w:val="%3."/>
      <w:lvlJc w:val="right"/>
      <w:pPr>
        <w:ind w:left="2160" w:hanging="180"/>
      </w:pPr>
    </w:lvl>
    <w:lvl w:ilvl="3" w:tplc="FC7A7D06">
      <w:start w:val="1"/>
      <w:numFmt w:val="decimal"/>
      <w:lvlText w:val="%4."/>
      <w:lvlJc w:val="left"/>
      <w:pPr>
        <w:ind w:left="2880" w:hanging="360"/>
      </w:pPr>
    </w:lvl>
    <w:lvl w:ilvl="4" w:tplc="ADC4CECE">
      <w:start w:val="1"/>
      <w:numFmt w:val="lowerLetter"/>
      <w:lvlText w:val="%5."/>
      <w:lvlJc w:val="left"/>
      <w:pPr>
        <w:ind w:left="3600" w:hanging="360"/>
      </w:pPr>
    </w:lvl>
    <w:lvl w:ilvl="5" w:tplc="6478E654">
      <w:start w:val="1"/>
      <w:numFmt w:val="lowerRoman"/>
      <w:lvlText w:val="%6."/>
      <w:lvlJc w:val="right"/>
      <w:pPr>
        <w:ind w:left="4320" w:hanging="180"/>
      </w:pPr>
    </w:lvl>
    <w:lvl w:ilvl="6" w:tplc="E8FC9DA2">
      <w:start w:val="1"/>
      <w:numFmt w:val="decimal"/>
      <w:lvlText w:val="%7."/>
      <w:lvlJc w:val="left"/>
      <w:pPr>
        <w:ind w:left="5040" w:hanging="360"/>
      </w:pPr>
    </w:lvl>
    <w:lvl w:ilvl="7" w:tplc="F7948D32">
      <w:start w:val="1"/>
      <w:numFmt w:val="lowerLetter"/>
      <w:lvlText w:val="%8."/>
      <w:lvlJc w:val="left"/>
      <w:pPr>
        <w:ind w:left="5760" w:hanging="360"/>
      </w:pPr>
    </w:lvl>
    <w:lvl w:ilvl="8" w:tplc="3A5E979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177ED"/>
    <w:multiLevelType w:val="hybridMultilevel"/>
    <w:tmpl w:val="0D0AAAEA"/>
    <w:lvl w:ilvl="0" w:tplc="85F81DA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68CA"/>
    <w:multiLevelType w:val="hybridMultilevel"/>
    <w:tmpl w:val="BFF6E5C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13982"/>
    <w:multiLevelType w:val="hybridMultilevel"/>
    <w:tmpl w:val="D9B0BA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0349F"/>
    <w:multiLevelType w:val="hybridMultilevel"/>
    <w:tmpl w:val="CE9CE192"/>
    <w:lvl w:ilvl="0" w:tplc="1A42B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62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C8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6E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EE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60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CB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4E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0F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801A5"/>
    <w:multiLevelType w:val="hybridMultilevel"/>
    <w:tmpl w:val="7DEAFEE8"/>
    <w:lvl w:ilvl="0" w:tplc="080A000F">
      <w:start w:val="1"/>
      <w:numFmt w:val="decimal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AD13028"/>
    <w:multiLevelType w:val="hybridMultilevel"/>
    <w:tmpl w:val="44DC319A"/>
    <w:lvl w:ilvl="0" w:tplc="A210D7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7C314D"/>
    <w:multiLevelType w:val="hybridMultilevel"/>
    <w:tmpl w:val="01E29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F7831"/>
    <w:multiLevelType w:val="hybridMultilevel"/>
    <w:tmpl w:val="890C28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86EF8"/>
    <w:multiLevelType w:val="hybridMultilevel"/>
    <w:tmpl w:val="9B5EFF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35FCC"/>
    <w:multiLevelType w:val="hybridMultilevel"/>
    <w:tmpl w:val="7284C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E25EB"/>
    <w:multiLevelType w:val="hybridMultilevel"/>
    <w:tmpl w:val="F0DA8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B18F8"/>
    <w:multiLevelType w:val="hybridMultilevel"/>
    <w:tmpl w:val="5B88C45E"/>
    <w:lvl w:ilvl="0" w:tplc="18EA39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"/>
  </w:num>
  <w:num w:numId="4">
    <w:abstractNumId w:val="21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26"/>
  </w:num>
  <w:num w:numId="10">
    <w:abstractNumId w:val="1"/>
  </w:num>
  <w:num w:numId="11">
    <w:abstractNumId w:val="20"/>
  </w:num>
  <w:num w:numId="12">
    <w:abstractNumId w:val="4"/>
  </w:num>
  <w:num w:numId="13">
    <w:abstractNumId w:val="22"/>
  </w:num>
  <w:num w:numId="14">
    <w:abstractNumId w:val="24"/>
  </w:num>
  <w:num w:numId="15">
    <w:abstractNumId w:val="14"/>
  </w:num>
  <w:num w:numId="16">
    <w:abstractNumId w:val="29"/>
  </w:num>
  <w:num w:numId="17">
    <w:abstractNumId w:val="10"/>
  </w:num>
  <w:num w:numId="18">
    <w:abstractNumId w:val="30"/>
  </w:num>
  <w:num w:numId="19">
    <w:abstractNumId w:val="18"/>
  </w:num>
  <w:num w:numId="20">
    <w:abstractNumId w:val="7"/>
  </w:num>
  <w:num w:numId="21">
    <w:abstractNumId w:val="8"/>
  </w:num>
  <w:num w:numId="22">
    <w:abstractNumId w:val="17"/>
  </w:num>
  <w:num w:numId="23">
    <w:abstractNumId w:val="5"/>
  </w:num>
  <w:num w:numId="24">
    <w:abstractNumId w:val="23"/>
  </w:num>
  <w:num w:numId="25">
    <w:abstractNumId w:val="13"/>
  </w:num>
  <w:num w:numId="26">
    <w:abstractNumId w:val="19"/>
  </w:num>
  <w:num w:numId="27">
    <w:abstractNumId w:val="3"/>
  </w:num>
  <w:num w:numId="28">
    <w:abstractNumId w:val="15"/>
  </w:num>
  <w:num w:numId="29">
    <w:abstractNumId w:val="27"/>
  </w:num>
  <w:num w:numId="30">
    <w:abstractNumId w:val="16"/>
  </w:num>
  <w:num w:numId="3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004"/>
    <w:rsid w:val="000051B2"/>
    <w:rsid w:val="00007C3E"/>
    <w:rsid w:val="00012762"/>
    <w:rsid w:val="0001368C"/>
    <w:rsid w:val="00014B03"/>
    <w:rsid w:val="000156D2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1856"/>
    <w:rsid w:val="00044316"/>
    <w:rsid w:val="00044C5C"/>
    <w:rsid w:val="00045E95"/>
    <w:rsid w:val="00047999"/>
    <w:rsid w:val="00051AF8"/>
    <w:rsid w:val="000528BC"/>
    <w:rsid w:val="00054474"/>
    <w:rsid w:val="00064D38"/>
    <w:rsid w:val="0006710E"/>
    <w:rsid w:val="000731C6"/>
    <w:rsid w:val="00074B61"/>
    <w:rsid w:val="00074FA3"/>
    <w:rsid w:val="00075AE7"/>
    <w:rsid w:val="00076259"/>
    <w:rsid w:val="00076D42"/>
    <w:rsid w:val="00076DA5"/>
    <w:rsid w:val="00080688"/>
    <w:rsid w:val="00082648"/>
    <w:rsid w:val="00083EA6"/>
    <w:rsid w:val="00084477"/>
    <w:rsid w:val="00086E47"/>
    <w:rsid w:val="00090B36"/>
    <w:rsid w:val="00094E7D"/>
    <w:rsid w:val="00095C0E"/>
    <w:rsid w:val="000961D5"/>
    <w:rsid w:val="000A1505"/>
    <w:rsid w:val="000A3087"/>
    <w:rsid w:val="000A55BC"/>
    <w:rsid w:val="000A7998"/>
    <w:rsid w:val="000B1612"/>
    <w:rsid w:val="000B1E32"/>
    <w:rsid w:val="000B3F3C"/>
    <w:rsid w:val="000B733C"/>
    <w:rsid w:val="000B7373"/>
    <w:rsid w:val="000B7398"/>
    <w:rsid w:val="000C2F11"/>
    <w:rsid w:val="000C466F"/>
    <w:rsid w:val="000C791D"/>
    <w:rsid w:val="000D177F"/>
    <w:rsid w:val="000D4208"/>
    <w:rsid w:val="000D6B2C"/>
    <w:rsid w:val="000E00EF"/>
    <w:rsid w:val="000E0DE1"/>
    <w:rsid w:val="000E3934"/>
    <w:rsid w:val="000E4067"/>
    <w:rsid w:val="000E5273"/>
    <w:rsid w:val="000E5F29"/>
    <w:rsid w:val="000E7B3F"/>
    <w:rsid w:val="000F21A4"/>
    <w:rsid w:val="000F44D5"/>
    <w:rsid w:val="000F5EE1"/>
    <w:rsid w:val="000F617C"/>
    <w:rsid w:val="0010144E"/>
    <w:rsid w:val="001019F8"/>
    <w:rsid w:val="00101ADF"/>
    <w:rsid w:val="00101DF6"/>
    <w:rsid w:val="00102AC9"/>
    <w:rsid w:val="00103A46"/>
    <w:rsid w:val="001160C1"/>
    <w:rsid w:val="00116F9E"/>
    <w:rsid w:val="00117881"/>
    <w:rsid w:val="00124523"/>
    <w:rsid w:val="00124D3E"/>
    <w:rsid w:val="00127E79"/>
    <w:rsid w:val="00133CC9"/>
    <w:rsid w:val="00142BD7"/>
    <w:rsid w:val="00144FD7"/>
    <w:rsid w:val="001452E3"/>
    <w:rsid w:val="00154301"/>
    <w:rsid w:val="00155488"/>
    <w:rsid w:val="00155E8F"/>
    <w:rsid w:val="0015652D"/>
    <w:rsid w:val="00156EB0"/>
    <w:rsid w:val="0016013E"/>
    <w:rsid w:val="00160248"/>
    <w:rsid w:val="001619BB"/>
    <w:rsid w:val="00162300"/>
    <w:rsid w:val="00163B3F"/>
    <w:rsid w:val="001645C5"/>
    <w:rsid w:val="00164C10"/>
    <w:rsid w:val="001659F3"/>
    <w:rsid w:val="00166732"/>
    <w:rsid w:val="001678B0"/>
    <w:rsid w:val="001826E3"/>
    <w:rsid w:val="00186F2E"/>
    <w:rsid w:val="001916B7"/>
    <w:rsid w:val="00191759"/>
    <w:rsid w:val="00194C15"/>
    <w:rsid w:val="00195B2B"/>
    <w:rsid w:val="001962C2"/>
    <w:rsid w:val="001968E8"/>
    <w:rsid w:val="00196BFB"/>
    <w:rsid w:val="001A01A7"/>
    <w:rsid w:val="001A0335"/>
    <w:rsid w:val="001B275A"/>
    <w:rsid w:val="001B4543"/>
    <w:rsid w:val="001B52B0"/>
    <w:rsid w:val="001B6196"/>
    <w:rsid w:val="001C388D"/>
    <w:rsid w:val="001C647E"/>
    <w:rsid w:val="001D5889"/>
    <w:rsid w:val="001D696D"/>
    <w:rsid w:val="001D7D1E"/>
    <w:rsid w:val="001E0C92"/>
    <w:rsid w:val="001E255D"/>
    <w:rsid w:val="001E2EC2"/>
    <w:rsid w:val="001E36C5"/>
    <w:rsid w:val="001F00DA"/>
    <w:rsid w:val="001F1D8D"/>
    <w:rsid w:val="001F424A"/>
    <w:rsid w:val="001F7BD8"/>
    <w:rsid w:val="001F7DCD"/>
    <w:rsid w:val="00202F0F"/>
    <w:rsid w:val="00203DE9"/>
    <w:rsid w:val="0020494F"/>
    <w:rsid w:val="00204B58"/>
    <w:rsid w:val="00205548"/>
    <w:rsid w:val="0020681F"/>
    <w:rsid w:val="00211193"/>
    <w:rsid w:val="00213E84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0377"/>
    <w:rsid w:val="00251658"/>
    <w:rsid w:val="0025206B"/>
    <w:rsid w:val="0025770D"/>
    <w:rsid w:val="00263B11"/>
    <w:rsid w:val="00267A99"/>
    <w:rsid w:val="002705EE"/>
    <w:rsid w:val="00275741"/>
    <w:rsid w:val="00275E18"/>
    <w:rsid w:val="002773D9"/>
    <w:rsid w:val="00277D3B"/>
    <w:rsid w:val="00277D75"/>
    <w:rsid w:val="00280DAA"/>
    <w:rsid w:val="00290911"/>
    <w:rsid w:val="0029500E"/>
    <w:rsid w:val="002A1C18"/>
    <w:rsid w:val="002A3C9A"/>
    <w:rsid w:val="002A48CD"/>
    <w:rsid w:val="002A4A3B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69A"/>
    <w:rsid w:val="002F6B66"/>
    <w:rsid w:val="003059A4"/>
    <w:rsid w:val="00307134"/>
    <w:rsid w:val="00311C55"/>
    <w:rsid w:val="003129C6"/>
    <w:rsid w:val="003136E0"/>
    <w:rsid w:val="00321016"/>
    <w:rsid w:val="00323C0A"/>
    <w:rsid w:val="00325263"/>
    <w:rsid w:val="0032560E"/>
    <w:rsid w:val="003272E9"/>
    <w:rsid w:val="003343AA"/>
    <w:rsid w:val="0033785C"/>
    <w:rsid w:val="00340D56"/>
    <w:rsid w:val="00341284"/>
    <w:rsid w:val="00343F6A"/>
    <w:rsid w:val="003471E5"/>
    <w:rsid w:val="0034725E"/>
    <w:rsid w:val="003547EA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7A71"/>
    <w:rsid w:val="00392C3F"/>
    <w:rsid w:val="00394D4A"/>
    <w:rsid w:val="003A31D5"/>
    <w:rsid w:val="003A3D8B"/>
    <w:rsid w:val="003A52CE"/>
    <w:rsid w:val="003A79AE"/>
    <w:rsid w:val="003B0282"/>
    <w:rsid w:val="003B1339"/>
    <w:rsid w:val="003B15E6"/>
    <w:rsid w:val="003B2CD1"/>
    <w:rsid w:val="003B34B6"/>
    <w:rsid w:val="003B36E9"/>
    <w:rsid w:val="003B37E6"/>
    <w:rsid w:val="003B3CF2"/>
    <w:rsid w:val="003B3ED8"/>
    <w:rsid w:val="003B4D92"/>
    <w:rsid w:val="003B5C73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2EB0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2DF2"/>
    <w:rsid w:val="00435D4B"/>
    <w:rsid w:val="0043709F"/>
    <w:rsid w:val="00444774"/>
    <w:rsid w:val="0044542C"/>
    <w:rsid w:val="00446812"/>
    <w:rsid w:val="004531D6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6E82"/>
    <w:rsid w:val="00487B37"/>
    <w:rsid w:val="00487BDF"/>
    <w:rsid w:val="0049332C"/>
    <w:rsid w:val="00497DCF"/>
    <w:rsid w:val="004A0DB8"/>
    <w:rsid w:val="004A0E7C"/>
    <w:rsid w:val="004A1DD1"/>
    <w:rsid w:val="004A30F1"/>
    <w:rsid w:val="004A315D"/>
    <w:rsid w:val="004A5DDB"/>
    <w:rsid w:val="004A6AC7"/>
    <w:rsid w:val="004B5892"/>
    <w:rsid w:val="004B6BA9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489B"/>
    <w:rsid w:val="004E577E"/>
    <w:rsid w:val="004F077C"/>
    <w:rsid w:val="004F320D"/>
    <w:rsid w:val="004F4511"/>
    <w:rsid w:val="004F5C54"/>
    <w:rsid w:val="004F72D8"/>
    <w:rsid w:val="00502B01"/>
    <w:rsid w:val="00503404"/>
    <w:rsid w:val="005038CF"/>
    <w:rsid w:val="0050504E"/>
    <w:rsid w:val="005130BC"/>
    <w:rsid w:val="005131CA"/>
    <w:rsid w:val="00513528"/>
    <w:rsid w:val="005135F3"/>
    <w:rsid w:val="00514589"/>
    <w:rsid w:val="005148E6"/>
    <w:rsid w:val="00514D5F"/>
    <w:rsid w:val="005159E7"/>
    <w:rsid w:val="00515F34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423"/>
    <w:rsid w:val="00580BA1"/>
    <w:rsid w:val="0058176D"/>
    <w:rsid w:val="00581A8A"/>
    <w:rsid w:val="0058285A"/>
    <w:rsid w:val="005830E1"/>
    <w:rsid w:val="00586093"/>
    <w:rsid w:val="005934FB"/>
    <w:rsid w:val="005A121C"/>
    <w:rsid w:val="005A1392"/>
    <w:rsid w:val="005A3A14"/>
    <w:rsid w:val="005A482E"/>
    <w:rsid w:val="005A5BC1"/>
    <w:rsid w:val="005A5D3F"/>
    <w:rsid w:val="005A641D"/>
    <w:rsid w:val="005B1BB5"/>
    <w:rsid w:val="005B39D9"/>
    <w:rsid w:val="005B68FF"/>
    <w:rsid w:val="005C0B95"/>
    <w:rsid w:val="005C2FF3"/>
    <w:rsid w:val="005C58F4"/>
    <w:rsid w:val="005C71A2"/>
    <w:rsid w:val="005C7C67"/>
    <w:rsid w:val="005D24DF"/>
    <w:rsid w:val="005D3EDD"/>
    <w:rsid w:val="005D51BD"/>
    <w:rsid w:val="005D5791"/>
    <w:rsid w:val="005D763A"/>
    <w:rsid w:val="005E467D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10782"/>
    <w:rsid w:val="00611F2D"/>
    <w:rsid w:val="00612A23"/>
    <w:rsid w:val="006205FC"/>
    <w:rsid w:val="00624CF6"/>
    <w:rsid w:val="0062504E"/>
    <w:rsid w:val="006255BE"/>
    <w:rsid w:val="00632202"/>
    <w:rsid w:val="00634B06"/>
    <w:rsid w:val="00635ECE"/>
    <w:rsid w:val="0064305D"/>
    <w:rsid w:val="006439E2"/>
    <w:rsid w:val="00643B12"/>
    <w:rsid w:val="00646F60"/>
    <w:rsid w:val="00647A75"/>
    <w:rsid w:val="006517BA"/>
    <w:rsid w:val="00652C0E"/>
    <w:rsid w:val="00660D51"/>
    <w:rsid w:val="006622F4"/>
    <w:rsid w:val="00664BFC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521B"/>
    <w:rsid w:val="006853C6"/>
    <w:rsid w:val="00687B0F"/>
    <w:rsid w:val="00691620"/>
    <w:rsid w:val="00692578"/>
    <w:rsid w:val="006939B6"/>
    <w:rsid w:val="006A374A"/>
    <w:rsid w:val="006A4824"/>
    <w:rsid w:val="006A4B8F"/>
    <w:rsid w:val="006B17BD"/>
    <w:rsid w:val="006B4DE3"/>
    <w:rsid w:val="006B60D8"/>
    <w:rsid w:val="006C7397"/>
    <w:rsid w:val="006C7B60"/>
    <w:rsid w:val="006D0156"/>
    <w:rsid w:val="006D6E72"/>
    <w:rsid w:val="006D6EE0"/>
    <w:rsid w:val="006D7114"/>
    <w:rsid w:val="006E347C"/>
    <w:rsid w:val="006E541D"/>
    <w:rsid w:val="006E626B"/>
    <w:rsid w:val="006E7218"/>
    <w:rsid w:val="006E751D"/>
    <w:rsid w:val="006F4BA5"/>
    <w:rsid w:val="00701090"/>
    <w:rsid w:val="00703F14"/>
    <w:rsid w:val="00707BE7"/>
    <w:rsid w:val="00711ED2"/>
    <w:rsid w:val="007137EE"/>
    <w:rsid w:val="00714DC5"/>
    <w:rsid w:val="00715DAE"/>
    <w:rsid w:val="00716DA7"/>
    <w:rsid w:val="007217B8"/>
    <w:rsid w:val="00730602"/>
    <w:rsid w:val="00733DED"/>
    <w:rsid w:val="007364B0"/>
    <w:rsid w:val="0074227A"/>
    <w:rsid w:val="00742DC8"/>
    <w:rsid w:val="00743770"/>
    <w:rsid w:val="00746E34"/>
    <w:rsid w:val="00747068"/>
    <w:rsid w:val="00751082"/>
    <w:rsid w:val="007543CA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7C55"/>
    <w:rsid w:val="00767D54"/>
    <w:rsid w:val="00770EE5"/>
    <w:rsid w:val="00772419"/>
    <w:rsid w:val="00776111"/>
    <w:rsid w:val="0078204F"/>
    <w:rsid w:val="00782204"/>
    <w:rsid w:val="00783228"/>
    <w:rsid w:val="00783B47"/>
    <w:rsid w:val="00784949"/>
    <w:rsid w:val="00793ECB"/>
    <w:rsid w:val="00796DD9"/>
    <w:rsid w:val="00797C99"/>
    <w:rsid w:val="007A4077"/>
    <w:rsid w:val="007A46AE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EAC"/>
    <w:rsid w:val="0080537F"/>
    <w:rsid w:val="00810261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DDE"/>
    <w:rsid w:val="008342B0"/>
    <w:rsid w:val="00841F5C"/>
    <w:rsid w:val="0084274E"/>
    <w:rsid w:val="00844EEA"/>
    <w:rsid w:val="0084581A"/>
    <w:rsid w:val="00845C12"/>
    <w:rsid w:val="00847D28"/>
    <w:rsid w:val="008513F5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D59"/>
    <w:rsid w:val="0087652C"/>
    <w:rsid w:val="008844B2"/>
    <w:rsid w:val="0089113F"/>
    <w:rsid w:val="00891545"/>
    <w:rsid w:val="0089195E"/>
    <w:rsid w:val="00892432"/>
    <w:rsid w:val="008937F5"/>
    <w:rsid w:val="00893E6D"/>
    <w:rsid w:val="00894FE2"/>
    <w:rsid w:val="00896FB6"/>
    <w:rsid w:val="008A0282"/>
    <w:rsid w:val="008A52B7"/>
    <w:rsid w:val="008A5927"/>
    <w:rsid w:val="008B1463"/>
    <w:rsid w:val="008B5C82"/>
    <w:rsid w:val="008B6B5C"/>
    <w:rsid w:val="008C1075"/>
    <w:rsid w:val="008C22BC"/>
    <w:rsid w:val="008C41ED"/>
    <w:rsid w:val="008C60E9"/>
    <w:rsid w:val="008C6992"/>
    <w:rsid w:val="008C73EF"/>
    <w:rsid w:val="008C7FE7"/>
    <w:rsid w:val="008D328F"/>
    <w:rsid w:val="008D3D39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0BBE"/>
    <w:rsid w:val="00923E74"/>
    <w:rsid w:val="0092512C"/>
    <w:rsid w:val="00925D07"/>
    <w:rsid w:val="00925D2A"/>
    <w:rsid w:val="00930ED8"/>
    <w:rsid w:val="009360F1"/>
    <w:rsid w:val="0093705A"/>
    <w:rsid w:val="009411EF"/>
    <w:rsid w:val="00942B87"/>
    <w:rsid w:val="0094459F"/>
    <w:rsid w:val="00947567"/>
    <w:rsid w:val="00947CEA"/>
    <w:rsid w:val="0095153D"/>
    <w:rsid w:val="00952FBF"/>
    <w:rsid w:val="00956706"/>
    <w:rsid w:val="00960B3F"/>
    <w:rsid w:val="00961A16"/>
    <w:rsid w:val="00967642"/>
    <w:rsid w:val="0097044C"/>
    <w:rsid w:val="00971002"/>
    <w:rsid w:val="0097346C"/>
    <w:rsid w:val="009744F8"/>
    <w:rsid w:val="00974611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305C"/>
    <w:rsid w:val="00993276"/>
    <w:rsid w:val="00994C37"/>
    <w:rsid w:val="00995B32"/>
    <w:rsid w:val="009A17F1"/>
    <w:rsid w:val="009A2625"/>
    <w:rsid w:val="009B4E8F"/>
    <w:rsid w:val="009B5121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799"/>
    <w:rsid w:val="00A04FB5"/>
    <w:rsid w:val="00A07A66"/>
    <w:rsid w:val="00A10F3F"/>
    <w:rsid w:val="00A119CB"/>
    <w:rsid w:val="00A124A6"/>
    <w:rsid w:val="00A22AB9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047C"/>
    <w:rsid w:val="00A61025"/>
    <w:rsid w:val="00A626F7"/>
    <w:rsid w:val="00A65E40"/>
    <w:rsid w:val="00A7258C"/>
    <w:rsid w:val="00A72C24"/>
    <w:rsid w:val="00A73F74"/>
    <w:rsid w:val="00A744E1"/>
    <w:rsid w:val="00A756E6"/>
    <w:rsid w:val="00A75897"/>
    <w:rsid w:val="00A80E5B"/>
    <w:rsid w:val="00A83D34"/>
    <w:rsid w:val="00A85E12"/>
    <w:rsid w:val="00A86410"/>
    <w:rsid w:val="00A868BB"/>
    <w:rsid w:val="00A869ED"/>
    <w:rsid w:val="00A92B65"/>
    <w:rsid w:val="00A94198"/>
    <w:rsid w:val="00A954CE"/>
    <w:rsid w:val="00A95D10"/>
    <w:rsid w:val="00AA1B4F"/>
    <w:rsid w:val="00AB0CD5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6BE7"/>
    <w:rsid w:val="00AF02CF"/>
    <w:rsid w:val="00AF23CB"/>
    <w:rsid w:val="00AF4182"/>
    <w:rsid w:val="00AF54BC"/>
    <w:rsid w:val="00AF6116"/>
    <w:rsid w:val="00AF61A6"/>
    <w:rsid w:val="00B0158C"/>
    <w:rsid w:val="00B0212C"/>
    <w:rsid w:val="00B0265E"/>
    <w:rsid w:val="00B0538A"/>
    <w:rsid w:val="00B13071"/>
    <w:rsid w:val="00B1451E"/>
    <w:rsid w:val="00B15F8B"/>
    <w:rsid w:val="00B16D11"/>
    <w:rsid w:val="00B21E7B"/>
    <w:rsid w:val="00B23FB1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8CD"/>
    <w:rsid w:val="00B52960"/>
    <w:rsid w:val="00B555E8"/>
    <w:rsid w:val="00B5560A"/>
    <w:rsid w:val="00B57A27"/>
    <w:rsid w:val="00B6274F"/>
    <w:rsid w:val="00B63DBF"/>
    <w:rsid w:val="00B66FC4"/>
    <w:rsid w:val="00B67BE0"/>
    <w:rsid w:val="00B71CFA"/>
    <w:rsid w:val="00B71F8D"/>
    <w:rsid w:val="00B72770"/>
    <w:rsid w:val="00B734BC"/>
    <w:rsid w:val="00B75CB3"/>
    <w:rsid w:val="00B82678"/>
    <w:rsid w:val="00B82CB9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6D61"/>
    <w:rsid w:val="00BE7C6A"/>
    <w:rsid w:val="00BE7D37"/>
    <w:rsid w:val="00BF2EF5"/>
    <w:rsid w:val="00BF7BBB"/>
    <w:rsid w:val="00C0130A"/>
    <w:rsid w:val="00C02AC8"/>
    <w:rsid w:val="00C03DB1"/>
    <w:rsid w:val="00C061F4"/>
    <w:rsid w:val="00C065CB"/>
    <w:rsid w:val="00C13772"/>
    <w:rsid w:val="00C207F5"/>
    <w:rsid w:val="00C20FED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50288"/>
    <w:rsid w:val="00C53493"/>
    <w:rsid w:val="00C54766"/>
    <w:rsid w:val="00C54793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4BC7"/>
    <w:rsid w:val="00C87388"/>
    <w:rsid w:val="00C94551"/>
    <w:rsid w:val="00C96DAD"/>
    <w:rsid w:val="00C96F51"/>
    <w:rsid w:val="00C9738B"/>
    <w:rsid w:val="00C9752A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F49"/>
    <w:rsid w:val="00CD3DAC"/>
    <w:rsid w:val="00CD4C02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869"/>
    <w:rsid w:val="00DD296C"/>
    <w:rsid w:val="00DD2AC6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10FE1"/>
    <w:rsid w:val="00E1250B"/>
    <w:rsid w:val="00E1483A"/>
    <w:rsid w:val="00E149A3"/>
    <w:rsid w:val="00E15DA2"/>
    <w:rsid w:val="00E20028"/>
    <w:rsid w:val="00E2027C"/>
    <w:rsid w:val="00E2143F"/>
    <w:rsid w:val="00E21570"/>
    <w:rsid w:val="00E22116"/>
    <w:rsid w:val="00E2256E"/>
    <w:rsid w:val="00E245F6"/>
    <w:rsid w:val="00E24ED7"/>
    <w:rsid w:val="00E25348"/>
    <w:rsid w:val="00E275B9"/>
    <w:rsid w:val="00E32372"/>
    <w:rsid w:val="00E32881"/>
    <w:rsid w:val="00E36CA8"/>
    <w:rsid w:val="00E37913"/>
    <w:rsid w:val="00E40D12"/>
    <w:rsid w:val="00E45771"/>
    <w:rsid w:val="00E4608C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3DB2"/>
    <w:rsid w:val="00E653A2"/>
    <w:rsid w:val="00E6724B"/>
    <w:rsid w:val="00E67628"/>
    <w:rsid w:val="00E74AD5"/>
    <w:rsid w:val="00E77480"/>
    <w:rsid w:val="00E77ED1"/>
    <w:rsid w:val="00E8459F"/>
    <w:rsid w:val="00E85D73"/>
    <w:rsid w:val="00E85EF2"/>
    <w:rsid w:val="00E86D16"/>
    <w:rsid w:val="00E8716E"/>
    <w:rsid w:val="00E87E75"/>
    <w:rsid w:val="00E93175"/>
    <w:rsid w:val="00E9363F"/>
    <w:rsid w:val="00E93B4F"/>
    <w:rsid w:val="00E94A01"/>
    <w:rsid w:val="00E9611C"/>
    <w:rsid w:val="00E96ABB"/>
    <w:rsid w:val="00EA0447"/>
    <w:rsid w:val="00EA0CF7"/>
    <w:rsid w:val="00EA7899"/>
    <w:rsid w:val="00EB168F"/>
    <w:rsid w:val="00EB578B"/>
    <w:rsid w:val="00EC0DF8"/>
    <w:rsid w:val="00EC12AF"/>
    <w:rsid w:val="00EC180F"/>
    <w:rsid w:val="00EC2EF7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33FDF"/>
    <w:rsid w:val="00F369A8"/>
    <w:rsid w:val="00F36E3C"/>
    <w:rsid w:val="00F41A37"/>
    <w:rsid w:val="00F42FD7"/>
    <w:rsid w:val="00F43732"/>
    <w:rsid w:val="00F43EA9"/>
    <w:rsid w:val="00F457D8"/>
    <w:rsid w:val="00F459FE"/>
    <w:rsid w:val="00F4756F"/>
    <w:rsid w:val="00F5054B"/>
    <w:rsid w:val="00F610EC"/>
    <w:rsid w:val="00F61874"/>
    <w:rsid w:val="00F64CB2"/>
    <w:rsid w:val="00F6707F"/>
    <w:rsid w:val="00F675F7"/>
    <w:rsid w:val="00F75BA6"/>
    <w:rsid w:val="00F76DAB"/>
    <w:rsid w:val="00F835F3"/>
    <w:rsid w:val="00F9142D"/>
    <w:rsid w:val="00F917E6"/>
    <w:rsid w:val="00F92F6C"/>
    <w:rsid w:val="00F95692"/>
    <w:rsid w:val="00F9583F"/>
    <w:rsid w:val="00F978DF"/>
    <w:rsid w:val="00F97F8D"/>
    <w:rsid w:val="00FA15D7"/>
    <w:rsid w:val="00FA1F55"/>
    <w:rsid w:val="00FA5DC8"/>
    <w:rsid w:val="00FA61B4"/>
    <w:rsid w:val="00FA73A6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7AA7"/>
    <w:rsid w:val="00FE1C6F"/>
    <w:rsid w:val="00FE203F"/>
    <w:rsid w:val="00FE3BD8"/>
    <w:rsid w:val="00FF0414"/>
    <w:rsid w:val="00FF189B"/>
    <w:rsid w:val="00FF214D"/>
    <w:rsid w:val="00FF24E4"/>
    <w:rsid w:val="00FF3A57"/>
    <w:rsid w:val="00FF4838"/>
    <w:rsid w:val="00FF57D1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E8942399-556F-4C50-A0C9-83002B11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GEA.ht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mdt.mx/KrismarApps/src/video/red_geo_4503a.m4v" TargetMode="External"/><Relationship Id="rId26" Type="http://schemas.openxmlformats.org/officeDocument/2006/relationships/hyperlink" Target="https://libros.conaliteg.gob.mx/20/P5AGA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5AGA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b.mx/cenapred" TargetMode="External"/><Relationship Id="rId17" Type="http://schemas.openxmlformats.org/officeDocument/2006/relationships/hyperlink" Target="https://libros.conaliteg.gob.mx/20/P5AGA.htm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ibros.conaliteg.gob.mx/20/P5GE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P5AGA.htm" TargetMode="External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51AF-5E6E-4D2A-B7FD-4DD85EFA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2</Words>
  <Characters>809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5</cp:revision>
  <cp:lastPrinted>2020-04-17T00:03:00Z</cp:lastPrinted>
  <dcterms:created xsi:type="dcterms:W3CDTF">2020-10-13T03:02:00Z</dcterms:created>
  <dcterms:modified xsi:type="dcterms:W3CDTF">2020-10-13T21:47:00Z</dcterms:modified>
</cp:coreProperties>
</file>